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654900448"/>
        <w:docPartObj>
          <w:docPartGallery w:val="Cover Pages"/>
          <w:docPartUnique/>
        </w:docPartObj>
      </w:sdtPr>
      <w:sdtEndPr/>
      <w:sdtContent>
        <w:p w:rsidR="00BC05AC" w:rsidRDefault="00BC0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9BF4F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EAC" w:rsidRDefault="00BC4E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04/12/20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 w:rsidR="007205B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Kyle James Watso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95665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C9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BC4EAC" w:rsidRDefault="00BC4EA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04/12/20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 w:rsidR="007205B0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Kyle James Watso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95665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C9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EAC" w:rsidRDefault="00BC4EA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R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51858535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C4EAC" w:rsidRDefault="00BC4E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C05A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41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C4EAC" w:rsidRDefault="00BC4EA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R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51858535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C4EAC" w:rsidRDefault="00BC4E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05A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412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EAC" w:rsidRDefault="005704C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4939423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4EAC" w:rsidRPr="00BC05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mester One Assess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113664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4EAC" w:rsidRDefault="00BC4E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05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Projects with Agile Techn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C4EAC" w:rsidRDefault="00BC4E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4939423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C05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mester One Assess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113664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4EAC" w:rsidRDefault="00BC4E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05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Projects with Agile Techn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05AC" w:rsidRDefault="00BC05AC">
          <w:r>
            <w:br w:type="page"/>
          </w:r>
        </w:p>
      </w:sdtContent>
    </w:sdt>
    <w:p w:rsidR="00485F50" w:rsidRPr="00447A63" w:rsidRDefault="00285DE3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1" w:name="_Toc500430893"/>
      <w:r w:rsidRPr="00447A63">
        <w:rPr>
          <w:rFonts w:asciiTheme="minorHAnsi" w:hAnsiTheme="minorHAnsi" w:cstheme="minorHAnsi"/>
          <w:b/>
          <w:color w:val="auto"/>
          <w:u w:val="single"/>
        </w:rPr>
        <w:lastRenderedPageBreak/>
        <w:t>Executive S</w:t>
      </w:r>
      <w:r w:rsidR="00485F50" w:rsidRPr="00447A63">
        <w:rPr>
          <w:rFonts w:asciiTheme="minorHAnsi" w:hAnsiTheme="minorHAnsi" w:cstheme="minorHAnsi"/>
          <w:b/>
          <w:color w:val="auto"/>
          <w:u w:val="single"/>
        </w:rPr>
        <w:t>ummary</w:t>
      </w:r>
      <w:bookmarkEnd w:id="1"/>
    </w:p>
    <w:p w:rsidR="000E46FC" w:rsidRDefault="00B02EE3">
      <w:pPr>
        <w:rPr>
          <w:sz w:val="24"/>
          <w:szCs w:val="24"/>
        </w:rPr>
      </w:pPr>
      <w:r>
        <w:rPr>
          <w:sz w:val="24"/>
          <w:szCs w:val="24"/>
        </w:rPr>
        <w:t xml:space="preserve">Using various UML techniques and software I have modelled the system and its interactions with users. I have identified 3 different primary actors with 11 use cases split across 2 different systems. The system has been modelled with 8 different classes which users will be able to utilise depending on their access to the system. For each use case </w:t>
      </w:r>
      <w:r w:rsidR="000E46FC">
        <w:rPr>
          <w:sz w:val="24"/>
          <w:szCs w:val="24"/>
        </w:rPr>
        <w:t>I have planned for numerous outcomes alongside the desirable path.</w:t>
      </w:r>
    </w:p>
    <w:p w:rsidR="003F48AE" w:rsidRPr="000E46FC" w:rsidRDefault="003F48AE">
      <w:pPr>
        <w:rPr>
          <w:sz w:val="24"/>
          <w:szCs w:val="24"/>
        </w:rPr>
      </w:pPr>
      <w:r w:rsidRPr="000E46FC">
        <w:rPr>
          <w:sz w:val="24"/>
          <w:szCs w:val="24"/>
        </w:rPr>
        <w:t>Actors and Use Cases</w:t>
      </w:r>
      <w:r w:rsidR="000E46FC">
        <w:rPr>
          <w:sz w:val="24"/>
          <w:szCs w:val="24"/>
        </w:rPr>
        <w:t>:</w:t>
      </w:r>
    </w:p>
    <w:p w:rsidR="003F48AE" w:rsidRDefault="003F48AE">
      <w:pPr>
        <w:rPr>
          <w:sz w:val="24"/>
          <w:szCs w:val="24"/>
        </w:rPr>
      </w:pPr>
      <w:r>
        <w:rPr>
          <w:sz w:val="24"/>
          <w:szCs w:val="24"/>
        </w:rPr>
        <w:t>Maintenance Engineer:</w:t>
      </w:r>
    </w:p>
    <w:p w:rsidR="003F48AE" w:rsidRDefault="003F48AE" w:rsidP="003F48A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48AE">
        <w:rPr>
          <w:sz w:val="24"/>
          <w:szCs w:val="24"/>
        </w:rPr>
        <w:t>Search CSW for part types UC1</w:t>
      </w:r>
    </w:p>
    <w:p w:rsidR="003F48AE" w:rsidRDefault="003F48AE" w:rsidP="003F4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arch Inventory for part types UC7</w:t>
      </w:r>
    </w:p>
    <w:p w:rsidR="003F48AE" w:rsidRDefault="003F48AE" w:rsidP="003F4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ake spare parts UC2</w:t>
      </w:r>
    </w:p>
    <w:p w:rsidR="003F48AE" w:rsidRDefault="003F48AE" w:rsidP="003F4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n part back UC3</w:t>
      </w:r>
    </w:p>
    <w:p w:rsidR="003F48AE" w:rsidRDefault="003F48AE" w:rsidP="003F4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tall part UC8</w:t>
      </w:r>
    </w:p>
    <w:p w:rsidR="003F48AE" w:rsidRDefault="003F48AE" w:rsidP="003F4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er engineer UC11</w:t>
      </w:r>
    </w:p>
    <w:p w:rsidR="00B87013" w:rsidRDefault="00B87013" w:rsidP="00B87013">
      <w:pPr>
        <w:rPr>
          <w:sz w:val="24"/>
          <w:szCs w:val="24"/>
        </w:rPr>
      </w:pPr>
      <w:r>
        <w:rPr>
          <w:sz w:val="24"/>
          <w:szCs w:val="24"/>
        </w:rPr>
        <w:t>Team Leader:</w:t>
      </w:r>
      <w:r w:rsidRPr="00B87013">
        <w:rPr>
          <w:sz w:val="24"/>
          <w:szCs w:val="24"/>
        </w:rPr>
        <w:t xml:space="preserve"> 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48AE">
        <w:rPr>
          <w:sz w:val="24"/>
          <w:szCs w:val="24"/>
        </w:rPr>
        <w:t>Search CSW for part types UC1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arch Inventory for part types UC7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ake spare parts UC2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n part back UC3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tall part UC8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er engineer UC11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uthorise item UC9</w:t>
      </w:r>
    </w:p>
    <w:p w:rsidR="00B87013" w:rsidRDefault="00B87013" w:rsidP="00B870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ate team UC10</w:t>
      </w:r>
    </w:p>
    <w:p w:rsidR="008E482F" w:rsidRDefault="008E482F" w:rsidP="006F0C7B">
      <w:pPr>
        <w:rPr>
          <w:sz w:val="24"/>
          <w:szCs w:val="24"/>
        </w:rPr>
      </w:pPr>
      <w:r>
        <w:rPr>
          <w:sz w:val="24"/>
          <w:szCs w:val="24"/>
        </w:rPr>
        <w:t>Store Manager:</w:t>
      </w:r>
    </w:p>
    <w:p w:rsidR="0073408B" w:rsidRPr="006F0C7B" w:rsidRDefault="0073408B" w:rsidP="006F0C7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0C7B">
        <w:rPr>
          <w:sz w:val="24"/>
          <w:szCs w:val="24"/>
        </w:rPr>
        <w:t>Purchase spare part UC4</w:t>
      </w:r>
    </w:p>
    <w:p w:rsidR="0073408B" w:rsidRPr="006F0C7B" w:rsidRDefault="0073408B" w:rsidP="006F0C7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0C7B">
        <w:rPr>
          <w:sz w:val="24"/>
          <w:szCs w:val="24"/>
        </w:rPr>
        <w:t>Reconcile invoice UC5</w:t>
      </w:r>
    </w:p>
    <w:p w:rsidR="003F48AE" w:rsidRDefault="0073408B" w:rsidP="006F0C7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0C7B">
        <w:rPr>
          <w:sz w:val="24"/>
          <w:szCs w:val="24"/>
        </w:rPr>
        <w:t xml:space="preserve">Refurbish spare part UC6 </w:t>
      </w:r>
    </w:p>
    <w:p w:rsidR="005F7438" w:rsidRDefault="005F7438" w:rsidP="005F7438">
      <w:pPr>
        <w:rPr>
          <w:sz w:val="24"/>
          <w:szCs w:val="24"/>
        </w:rPr>
      </w:pPr>
    </w:p>
    <w:p w:rsidR="005F7438" w:rsidRDefault="005F7438" w:rsidP="005F7438">
      <w:pPr>
        <w:rPr>
          <w:sz w:val="24"/>
          <w:szCs w:val="24"/>
        </w:rPr>
      </w:pPr>
    </w:p>
    <w:p w:rsidR="005F7438" w:rsidRDefault="005F7438" w:rsidP="005F7438">
      <w:pPr>
        <w:rPr>
          <w:sz w:val="24"/>
          <w:szCs w:val="24"/>
        </w:rPr>
      </w:pPr>
    </w:p>
    <w:p w:rsidR="005F7438" w:rsidRDefault="005F7438" w:rsidP="005F7438">
      <w:pPr>
        <w:rPr>
          <w:sz w:val="24"/>
          <w:szCs w:val="24"/>
        </w:rPr>
      </w:pPr>
    </w:p>
    <w:p w:rsidR="005F7438" w:rsidRDefault="005F7438" w:rsidP="005F7438">
      <w:pPr>
        <w:rPr>
          <w:sz w:val="24"/>
          <w:szCs w:val="24"/>
        </w:rPr>
      </w:pPr>
    </w:p>
    <w:p w:rsidR="005F7438" w:rsidRDefault="005F7438" w:rsidP="005F7438">
      <w:pPr>
        <w:rPr>
          <w:sz w:val="24"/>
          <w:szCs w:val="24"/>
        </w:rPr>
      </w:pPr>
    </w:p>
    <w:p w:rsidR="005F7438" w:rsidRPr="005F7438" w:rsidRDefault="005F7438" w:rsidP="005F7438">
      <w:pPr>
        <w:rPr>
          <w:sz w:val="24"/>
          <w:szCs w:val="24"/>
        </w:rPr>
      </w:pPr>
    </w:p>
    <w:p w:rsidR="006A2A7D" w:rsidRPr="0064205E" w:rsidRDefault="006A2A7D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412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438" w:rsidRPr="00447A63" w:rsidRDefault="005F7438">
          <w:pPr>
            <w:pStyle w:val="TOCHeading"/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</w:pPr>
          <w:r w:rsidRPr="00447A63"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  <w:t>Table of Contents</w:t>
          </w:r>
        </w:p>
        <w:p w:rsidR="00A730DB" w:rsidRPr="00A730DB" w:rsidRDefault="005F74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r w:rsidRPr="00A730DB">
            <w:rPr>
              <w:sz w:val="24"/>
            </w:rPr>
            <w:fldChar w:fldCharType="begin"/>
          </w:r>
          <w:r w:rsidRPr="00A730DB">
            <w:rPr>
              <w:sz w:val="24"/>
            </w:rPr>
            <w:instrText xml:space="preserve"> TOC \o "1-3" \h \z \u </w:instrText>
          </w:r>
          <w:r w:rsidRPr="00A730DB">
            <w:rPr>
              <w:sz w:val="24"/>
            </w:rPr>
            <w:fldChar w:fldCharType="separate"/>
          </w:r>
          <w:hyperlink w:anchor="_Toc500430893" w:history="1">
            <w:r w:rsidR="00A730DB" w:rsidRPr="00A730DB">
              <w:rPr>
                <w:rStyle w:val="Hyperlink"/>
                <w:rFonts w:cstheme="minorHAnsi"/>
                <w:noProof/>
                <w:sz w:val="24"/>
              </w:rPr>
              <w:t>Executive Summary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3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1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894" w:history="1">
            <w:r w:rsidR="00A730DB" w:rsidRPr="00A730DB">
              <w:rPr>
                <w:rStyle w:val="Hyperlink"/>
                <w:rFonts w:cstheme="minorHAnsi"/>
                <w:noProof/>
                <w:sz w:val="24"/>
              </w:rPr>
              <w:t>Introduction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4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3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895" w:history="1">
            <w:r w:rsidR="00A730DB" w:rsidRPr="00A730DB">
              <w:rPr>
                <w:rStyle w:val="Hyperlink"/>
                <w:noProof/>
                <w:sz w:val="24"/>
              </w:rPr>
              <w:t>Assumptions made modelling the system: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5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3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896" w:history="1">
            <w:r w:rsidR="00A730DB" w:rsidRPr="00A730DB">
              <w:rPr>
                <w:rStyle w:val="Hyperlink"/>
                <w:noProof/>
                <w:sz w:val="24"/>
              </w:rPr>
              <w:t>Use Cases and Actors: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6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3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897" w:history="1">
            <w:r w:rsidR="00A730DB" w:rsidRPr="00A730DB">
              <w:rPr>
                <w:rStyle w:val="Hyperlink"/>
                <w:noProof/>
                <w:sz w:val="24"/>
              </w:rPr>
              <w:t>Class Diagram: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7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3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898" w:history="1">
            <w:r w:rsidR="00A730DB" w:rsidRPr="00A730DB">
              <w:rPr>
                <w:rStyle w:val="Hyperlink"/>
                <w:noProof/>
                <w:sz w:val="24"/>
              </w:rPr>
              <w:t>Sequence Diagram: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8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3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899" w:history="1">
            <w:r w:rsidR="00A730DB" w:rsidRPr="00A730DB">
              <w:rPr>
                <w:rStyle w:val="Hyperlink"/>
                <w:rFonts w:cstheme="minorHAnsi"/>
                <w:noProof/>
                <w:sz w:val="24"/>
              </w:rPr>
              <w:t>Textual Use Cases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899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4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0" w:history="1">
            <w:r w:rsidR="00A730DB" w:rsidRPr="00A730DB">
              <w:rPr>
                <w:rStyle w:val="Hyperlink"/>
                <w:noProof/>
                <w:sz w:val="24"/>
              </w:rPr>
              <w:t>Search CSW for part types UC1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0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4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1" w:history="1">
            <w:r w:rsidR="00A730DB" w:rsidRPr="00A730DB">
              <w:rPr>
                <w:rStyle w:val="Hyperlink"/>
                <w:noProof/>
                <w:sz w:val="24"/>
              </w:rPr>
              <w:t>Search inventory for part types UC7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1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4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2" w:history="1">
            <w:r w:rsidR="00A730DB" w:rsidRPr="00A730DB">
              <w:rPr>
                <w:rStyle w:val="Hyperlink"/>
                <w:noProof/>
                <w:sz w:val="24"/>
              </w:rPr>
              <w:t>Take spare parts UC2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2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4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3" w:history="1">
            <w:r w:rsidR="00A730DB" w:rsidRPr="00A730DB">
              <w:rPr>
                <w:rStyle w:val="Hyperlink"/>
                <w:noProof/>
                <w:sz w:val="24"/>
              </w:rPr>
              <w:t>Sign part back UC3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3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5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4" w:history="1">
            <w:r w:rsidR="00A730DB" w:rsidRPr="00A730DB">
              <w:rPr>
                <w:rStyle w:val="Hyperlink"/>
                <w:noProof/>
                <w:sz w:val="24"/>
              </w:rPr>
              <w:t>Install part UC8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4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5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5" w:history="1">
            <w:r w:rsidR="00A730DB" w:rsidRPr="00A730DB">
              <w:rPr>
                <w:rStyle w:val="Hyperlink"/>
                <w:noProof/>
                <w:sz w:val="24"/>
              </w:rPr>
              <w:t>Purchase spare part UC4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5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6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6" w:history="1">
            <w:r w:rsidR="00A730DB" w:rsidRPr="00A730DB">
              <w:rPr>
                <w:rStyle w:val="Hyperlink"/>
                <w:noProof/>
                <w:sz w:val="24"/>
              </w:rPr>
              <w:t>Reconcile invoice UC5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6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6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7" w:history="1">
            <w:r w:rsidR="00A730DB" w:rsidRPr="00A730DB">
              <w:rPr>
                <w:rStyle w:val="Hyperlink"/>
                <w:noProof/>
                <w:sz w:val="24"/>
              </w:rPr>
              <w:t>Refurbish spare part UC6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7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7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8" w:history="1">
            <w:r w:rsidR="00A730DB" w:rsidRPr="00A730DB">
              <w:rPr>
                <w:rStyle w:val="Hyperlink"/>
                <w:noProof/>
                <w:sz w:val="24"/>
              </w:rPr>
              <w:t>Authorise item UC9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8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7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09" w:history="1">
            <w:r w:rsidR="00A730DB" w:rsidRPr="00A730DB">
              <w:rPr>
                <w:rStyle w:val="Hyperlink"/>
                <w:noProof/>
                <w:sz w:val="24"/>
              </w:rPr>
              <w:t>Create Team UC10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09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7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10" w:history="1">
            <w:r w:rsidR="00A730DB" w:rsidRPr="00A730DB">
              <w:rPr>
                <w:rStyle w:val="Hyperlink"/>
                <w:noProof/>
                <w:sz w:val="24"/>
              </w:rPr>
              <w:t>Register Engineer UC11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10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8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11" w:history="1">
            <w:r w:rsidR="00A730DB" w:rsidRPr="00A730DB">
              <w:rPr>
                <w:rStyle w:val="Hyperlink"/>
                <w:rFonts w:cstheme="minorHAnsi"/>
                <w:noProof/>
                <w:sz w:val="24"/>
              </w:rPr>
              <w:t>Use Case Diagram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11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9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12" w:history="1">
            <w:r w:rsidR="00A730DB" w:rsidRPr="00A730DB">
              <w:rPr>
                <w:rStyle w:val="Hyperlink"/>
                <w:rFonts w:cstheme="minorHAnsi"/>
                <w:noProof/>
                <w:sz w:val="24"/>
              </w:rPr>
              <w:t>Class Diagram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12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10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13" w:history="1">
            <w:r w:rsidR="00A730DB" w:rsidRPr="00A730DB">
              <w:rPr>
                <w:rStyle w:val="Hyperlink"/>
                <w:rFonts w:cstheme="minorHAnsi"/>
                <w:noProof/>
                <w:sz w:val="24"/>
              </w:rPr>
              <w:t>Sequence Diagrams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13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11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14" w:history="1">
            <w:r w:rsidR="00A730DB" w:rsidRPr="00A730DB">
              <w:rPr>
                <w:rStyle w:val="Hyperlink"/>
                <w:noProof/>
                <w:sz w:val="24"/>
              </w:rPr>
              <w:t>Take Spare Part UC2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14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11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A730DB" w:rsidRPr="00A730DB" w:rsidRDefault="005704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GB"/>
            </w:rPr>
          </w:pPr>
          <w:hyperlink w:anchor="_Toc500430915" w:history="1">
            <w:r w:rsidR="00A730DB" w:rsidRPr="00A730DB">
              <w:rPr>
                <w:rStyle w:val="Hyperlink"/>
                <w:noProof/>
                <w:sz w:val="24"/>
              </w:rPr>
              <w:t>Create Team UC10</w:t>
            </w:r>
            <w:r w:rsidR="00A730DB" w:rsidRPr="00A730DB">
              <w:rPr>
                <w:noProof/>
                <w:webHidden/>
                <w:sz w:val="24"/>
              </w:rPr>
              <w:tab/>
            </w:r>
            <w:r w:rsidR="00A730DB" w:rsidRPr="00A730DB">
              <w:rPr>
                <w:noProof/>
                <w:webHidden/>
                <w:sz w:val="24"/>
              </w:rPr>
              <w:fldChar w:fldCharType="begin"/>
            </w:r>
            <w:r w:rsidR="00A730DB" w:rsidRPr="00A730DB">
              <w:rPr>
                <w:noProof/>
                <w:webHidden/>
                <w:sz w:val="24"/>
              </w:rPr>
              <w:instrText xml:space="preserve"> PAGEREF _Toc500430915 \h </w:instrText>
            </w:r>
            <w:r w:rsidR="00A730DB" w:rsidRPr="00A730DB">
              <w:rPr>
                <w:noProof/>
                <w:webHidden/>
                <w:sz w:val="24"/>
              </w:rPr>
            </w:r>
            <w:r w:rsidR="00A730DB" w:rsidRPr="00A730DB">
              <w:rPr>
                <w:noProof/>
                <w:webHidden/>
                <w:sz w:val="24"/>
              </w:rPr>
              <w:fldChar w:fldCharType="separate"/>
            </w:r>
            <w:r w:rsidR="00A730DB" w:rsidRPr="00A730DB">
              <w:rPr>
                <w:noProof/>
                <w:webHidden/>
                <w:sz w:val="24"/>
              </w:rPr>
              <w:t>11</w:t>
            </w:r>
            <w:r w:rsidR="00A730DB" w:rsidRPr="00A730DB">
              <w:rPr>
                <w:noProof/>
                <w:webHidden/>
                <w:sz w:val="24"/>
              </w:rPr>
              <w:fldChar w:fldCharType="end"/>
            </w:r>
          </w:hyperlink>
        </w:p>
        <w:p w:rsidR="005F7438" w:rsidRDefault="005F7438">
          <w:pPr>
            <w:rPr>
              <w:b/>
              <w:bCs/>
              <w:noProof/>
            </w:rPr>
          </w:pPr>
          <w:r w:rsidRPr="00A730D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8C05B1" w:rsidRDefault="008C05B1" w:rsidP="008C05B1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2" w:name="_Toc500430894"/>
      <w:r w:rsidRPr="00447A63">
        <w:rPr>
          <w:rFonts w:asciiTheme="minorHAnsi" w:hAnsiTheme="minorHAnsi" w:cstheme="minorHAnsi"/>
          <w:b/>
          <w:noProof/>
          <w:color w:val="auto"/>
          <w:u w:val="single"/>
        </w:rPr>
        <w:t>Introduction</w:t>
      </w:r>
      <w:bookmarkEnd w:id="2"/>
    </w:p>
    <w:p w:rsidR="005C1FD8" w:rsidRPr="00D0289E" w:rsidRDefault="00D0289E" w:rsidP="00D0289E">
      <w:pPr>
        <w:pStyle w:val="Heading2"/>
        <w:rPr>
          <w:i/>
          <w:color w:val="auto"/>
          <w:u w:val="single"/>
        </w:rPr>
      </w:pPr>
      <w:bookmarkStart w:id="3" w:name="_Toc500430895"/>
      <w:r w:rsidRPr="00D0289E">
        <w:rPr>
          <w:i/>
          <w:color w:val="auto"/>
          <w:u w:val="single"/>
        </w:rPr>
        <w:t>Assumptions made modelling the system:</w:t>
      </w:r>
      <w:bookmarkEnd w:id="3"/>
    </w:p>
    <w:p w:rsidR="006A2A7D" w:rsidRDefault="00D0289E">
      <w:pPr>
        <w:rPr>
          <w:sz w:val="24"/>
          <w:szCs w:val="24"/>
        </w:rPr>
      </w:pPr>
      <w:r>
        <w:rPr>
          <w:sz w:val="24"/>
          <w:szCs w:val="24"/>
        </w:rPr>
        <w:t xml:space="preserve">From the system </w:t>
      </w:r>
      <w:r w:rsidR="00C8473A">
        <w:rPr>
          <w:sz w:val="24"/>
          <w:szCs w:val="24"/>
        </w:rPr>
        <w:t>specification,</w:t>
      </w:r>
      <w:r>
        <w:rPr>
          <w:sz w:val="24"/>
          <w:szCs w:val="24"/>
        </w:rPr>
        <w:t xml:space="preserve"> I assume that a team leader is also an engineer as they can perform </w:t>
      </w:r>
      <w:r w:rsidR="00C8473A">
        <w:rPr>
          <w:sz w:val="24"/>
          <w:szCs w:val="24"/>
        </w:rPr>
        <w:t>all</w:t>
      </w:r>
      <w:r>
        <w:rPr>
          <w:sz w:val="24"/>
          <w:szCs w:val="24"/>
        </w:rPr>
        <w:t xml:space="preserve"> the same actions, but the team leader can perform exclusive actions.</w:t>
      </w:r>
    </w:p>
    <w:p w:rsidR="00C8473A" w:rsidRDefault="00A91333">
      <w:pPr>
        <w:rPr>
          <w:sz w:val="24"/>
          <w:szCs w:val="24"/>
        </w:rPr>
      </w:pPr>
      <w:r>
        <w:rPr>
          <w:sz w:val="24"/>
          <w:szCs w:val="24"/>
        </w:rPr>
        <w:t xml:space="preserve">I also assume that </w:t>
      </w:r>
      <w:r w:rsidR="00C8473A">
        <w:rPr>
          <w:sz w:val="24"/>
          <w:szCs w:val="24"/>
        </w:rPr>
        <w:t>the supplier would not need to interact with the system</w:t>
      </w:r>
      <w:r>
        <w:rPr>
          <w:sz w:val="24"/>
          <w:szCs w:val="24"/>
        </w:rPr>
        <w:t xml:space="preserve"> to send parts</w:t>
      </w:r>
      <w:r w:rsidR="00C8473A">
        <w:rPr>
          <w:sz w:val="24"/>
          <w:szCs w:val="24"/>
        </w:rPr>
        <w:t>. Order details can be sent to the supplier using pre-existing systems e.g. email, when suppliers send the items they are handled by the system on arrival.</w:t>
      </w:r>
    </w:p>
    <w:p w:rsidR="00806B33" w:rsidRPr="00D0289E" w:rsidRDefault="006B3E73" w:rsidP="00806B33">
      <w:pPr>
        <w:pStyle w:val="Heading2"/>
        <w:rPr>
          <w:i/>
          <w:color w:val="auto"/>
          <w:u w:val="single"/>
        </w:rPr>
      </w:pPr>
      <w:bookmarkStart w:id="4" w:name="_Toc500430896"/>
      <w:r>
        <w:rPr>
          <w:i/>
          <w:color w:val="auto"/>
          <w:u w:val="single"/>
        </w:rPr>
        <w:t>Use Cases and Actors</w:t>
      </w:r>
      <w:r w:rsidR="00806B33" w:rsidRPr="00D0289E">
        <w:rPr>
          <w:i/>
          <w:color w:val="auto"/>
          <w:u w:val="single"/>
        </w:rPr>
        <w:t>:</w:t>
      </w:r>
      <w:bookmarkEnd w:id="4"/>
    </w:p>
    <w:p w:rsidR="006B3E73" w:rsidRDefault="006B3E73">
      <w:pPr>
        <w:rPr>
          <w:sz w:val="24"/>
          <w:szCs w:val="24"/>
        </w:rPr>
      </w:pPr>
      <w:r>
        <w:rPr>
          <w:sz w:val="24"/>
          <w:szCs w:val="24"/>
        </w:rPr>
        <w:t xml:space="preserve">After examining the specification, I </w:t>
      </w:r>
      <w:proofErr w:type="gramStart"/>
      <w:r>
        <w:rPr>
          <w:sz w:val="24"/>
          <w:szCs w:val="24"/>
        </w:rPr>
        <w:t>was able to</w:t>
      </w:r>
      <w:proofErr w:type="gramEnd"/>
      <w:r>
        <w:rPr>
          <w:sz w:val="24"/>
          <w:szCs w:val="24"/>
        </w:rPr>
        <w:t xml:space="preserve"> identify potential actors and their use cases. For each use case I extrapolated details and steps to fill out the full textual representation.</w:t>
      </w:r>
      <w:r w:rsidR="00D2181B">
        <w:rPr>
          <w:sz w:val="24"/>
          <w:szCs w:val="24"/>
        </w:rPr>
        <w:t xml:space="preserve"> From there, 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was able to</w:t>
      </w:r>
      <w:proofErr w:type="gramEnd"/>
      <w:r>
        <w:rPr>
          <w:sz w:val="24"/>
          <w:szCs w:val="24"/>
        </w:rPr>
        <w:t xml:space="preserve"> see how each actor interacted with each use case in order</w:t>
      </w:r>
      <w:r w:rsidR="007959A9">
        <w:rPr>
          <w:sz w:val="24"/>
          <w:szCs w:val="24"/>
        </w:rPr>
        <w:t xml:space="preserve"> to draw a use case diagram.</w:t>
      </w:r>
    </w:p>
    <w:p w:rsidR="00710BA6" w:rsidRPr="00D0289E" w:rsidRDefault="00710BA6" w:rsidP="00710BA6">
      <w:pPr>
        <w:pStyle w:val="Heading2"/>
        <w:rPr>
          <w:i/>
          <w:color w:val="auto"/>
          <w:u w:val="single"/>
        </w:rPr>
      </w:pPr>
      <w:bookmarkStart w:id="5" w:name="_Toc500430897"/>
      <w:r>
        <w:rPr>
          <w:i/>
          <w:color w:val="auto"/>
          <w:u w:val="single"/>
        </w:rPr>
        <w:t>Class Diagram</w:t>
      </w:r>
      <w:r w:rsidRPr="00D0289E">
        <w:rPr>
          <w:i/>
          <w:color w:val="auto"/>
          <w:u w:val="single"/>
        </w:rPr>
        <w:t>:</w:t>
      </w:r>
      <w:bookmarkEnd w:id="5"/>
    </w:p>
    <w:p w:rsidR="00710BA6" w:rsidRDefault="00710BA6">
      <w:pPr>
        <w:rPr>
          <w:sz w:val="24"/>
          <w:szCs w:val="24"/>
        </w:rPr>
      </w:pPr>
      <w:r>
        <w:rPr>
          <w:sz w:val="24"/>
          <w:szCs w:val="24"/>
        </w:rPr>
        <w:t>Using the actors and use cases identified in the system, as well as assumptions made,</w:t>
      </w:r>
      <w:r w:rsidR="00A16A31">
        <w:rPr>
          <w:sz w:val="24"/>
          <w:szCs w:val="24"/>
        </w:rPr>
        <w:t xml:space="preserve"> I </w:t>
      </w:r>
      <w:proofErr w:type="gramStart"/>
      <w:r w:rsidR="00A16A31">
        <w:rPr>
          <w:sz w:val="24"/>
          <w:szCs w:val="24"/>
        </w:rPr>
        <w:t>was able to</w:t>
      </w:r>
      <w:proofErr w:type="gramEnd"/>
      <w:r w:rsidR="00A16A31">
        <w:rPr>
          <w:sz w:val="24"/>
          <w:szCs w:val="24"/>
        </w:rPr>
        <w:t xml:space="preserve"> create appropriate classes that make use of association and aggregation </w:t>
      </w:r>
      <w:r w:rsidR="00F05286">
        <w:rPr>
          <w:sz w:val="24"/>
          <w:szCs w:val="24"/>
        </w:rPr>
        <w:t>in order to accurately model interactions with the system.</w:t>
      </w:r>
    </w:p>
    <w:p w:rsidR="00D7663A" w:rsidRDefault="00D7663A" w:rsidP="00D7663A">
      <w:pPr>
        <w:pStyle w:val="Heading2"/>
        <w:rPr>
          <w:i/>
          <w:color w:val="auto"/>
          <w:u w:val="single"/>
        </w:rPr>
      </w:pPr>
      <w:bookmarkStart w:id="6" w:name="_Toc500430898"/>
      <w:r>
        <w:rPr>
          <w:i/>
          <w:color w:val="auto"/>
          <w:u w:val="single"/>
        </w:rPr>
        <w:t>Sequence Diagram</w:t>
      </w:r>
      <w:r w:rsidRPr="00D0289E">
        <w:rPr>
          <w:i/>
          <w:color w:val="auto"/>
          <w:u w:val="single"/>
        </w:rPr>
        <w:t>:</w:t>
      </w:r>
      <w:bookmarkEnd w:id="6"/>
    </w:p>
    <w:p w:rsidR="00120D3C" w:rsidRPr="00120D3C" w:rsidRDefault="00120D3C" w:rsidP="00120D3C">
      <w:pPr>
        <w:rPr>
          <w:sz w:val="24"/>
        </w:rPr>
      </w:pPr>
      <w:r>
        <w:rPr>
          <w:sz w:val="24"/>
        </w:rPr>
        <w:t xml:space="preserve">Using information gathered from the use cases I </w:t>
      </w:r>
      <w:proofErr w:type="gramStart"/>
      <w:r>
        <w:rPr>
          <w:sz w:val="24"/>
        </w:rPr>
        <w:t>was able to</w:t>
      </w:r>
      <w:proofErr w:type="gramEnd"/>
      <w:r>
        <w:rPr>
          <w:sz w:val="24"/>
        </w:rPr>
        <w:t xml:space="preserve"> draw sequence diagrams for two interactions. These</w:t>
      </w:r>
      <w:r w:rsidR="00ED3018">
        <w:rPr>
          <w:sz w:val="24"/>
        </w:rPr>
        <w:t xml:space="preserve"> diagrams</w:t>
      </w:r>
      <w:r>
        <w:rPr>
          <w:sz w:val="24"/>
        </w:rPr>
        <w:t xml:space="preserve"> detail out information sent between different actors and different systems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visualise how data will be shared.</w:t>
      </w:r>
    </w:p>
    <w:p w:rsidR="00D7663A" w:rsidRDefault="00D7663A">
      <w:pPr>
        <w:rPr>
          <w:sz w:val="24"/>
          <w:szCs w:val="24"/>
        </w:rPr>
      </w:pPr>
    </w:p>
    <w:p w:rsidR="002A060C" w:rsidRPr="0064205E" w:rsidRDefault="002A060C">
      <w:pPr>
        <w:rPr>
          <w:sz w:val="24"/>
          <w:szCs w:val="24"/>
        </w:rPr>
      </w:pPr>
    </w:p>
    <w:p w:rsidR="00BC05AC" w:rsidRDefault="00BC05AC">
      <w:pPr>
        <w:rPr>
          <w:sz w:val="24"/>
          <w:szCs w:val="24"/>
        </w:rPr>
      </w:pPr>
    </w:p>
    <w:p w:rsidR="00FE7D9D" w:rsidRDefault="00FE7D9D">
      <w:pPr>
        <w:rPr>
          <w:sz w:val="24"/>
          <w:szCs w:val="24"/>
        </w:rPr>
      </w:pPr>
    </w:p>
    <w:p w:rsidR="00FE7D9D" w:rsidRDefault="00FE7D9D">
      <w:pPr>
        <w:rPr>
          <w:sz w:val="24"/>
          <w:szCs w:val="24"/>
        </w:rPr>
      </w:pPr>
    </w:p>
    <w:p w:rsidR="00FE7D9D" w:rsidRDefault="00FE7D9D">
      <w:pPr>
        <w:rPr>
          <w:sz w:val="24"/>
          <w:szCs w:val="24"/>
        </w:rPr>
      </w:pPr>
    </w:p>
    <w:p w:rsidR="00FE7D9D" w:rsidRDefault="00FE7D9D">
      <w:pPr>
        <w:rPr>
          <w:sz w:val="24"/>
          <w:szCs w:val="24"/>
        </w:rPr>
      </w:pPr>
    </w:p>
    <w:p w:rsidR="005F7438" w:rsidRDefault="005F7438">
      <w:pPr>
        <w:rPr>
          <w:sz w:val="24"/>
          <w:szCs w:val="24"/>
        </w:rPr>
      </w:pPr>
    </w:p>
    <w:p w:rsidR="00A502B3" w:rsidRDefault="00A502B3">
      <w:pPr>
        <w:rPr>
          <w:sz w:val="24"/>
          <w:szCs w:val="24"/>
        </w:rPr>
      </w:pPr>
    </w:p>
    <w:p w:rsidR="00A502B3" w:rsidRDefault="00A502B3">
      <w:pPr>
        <w:rPr>
          <w:sz w:val="24"/>
          <w:szCs w:val="24"/>
        </w:rPr>
      </w:pPr>
    </w:p>
    <w:p w:rsidR="00A502B3" w:rsidRDefault="00A502B3">
      <w:pPr>
        <w:rPr>
          <w:sz w:val="24"/>
          <w:szCs w:val="24"/>
        </w:rPr>
      </w:pPr>
    </w:p>
    <w:p w:rsidR="00DF343B" w:rsidRDefault="00DF343B" w:rsidP="005F7438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FE7D9D" w:rsidRPr="00447A63" w:rsidRDefault="00FE7D9D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7" w:name="_Toc500430899"/>
      <w:r w:rsidRPr="00447A63">
        <w:rPr>
          <w:rFonts w:asciiTheme="minorHAnsi" w:hAnsiTheme="minorHAnsi" w:cstheme="minorHAnsi"/>
          <w:b/>
          <w:color w:val="auto"/>
          <w:u w:val="single"/>
        </w:rPr>
        <w:t>Textual Use Ca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8D37E2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D37E2" w:rsidRPr="002A2DC9" w:rsidRDefault="008D37E2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37E2" w:rsidRPr="008C05B1" w:rsidRDefault="00BC3684" w:rsidP="008C05B1">
            <w:pPr>
              <w:pStyle w:val="Heading2"/>
              <w:outlineLvl w:val="1"/>
              <w:rPr>
                <w:b/>
              </w:rPr>
            </w:pPr>
            <w:bookmarkStart w:id="8" w:name="_Toc500430900"/>
            <w:r w:rsidRPr="008C05B1">
              <w:rPr>
                <w:b/>
                <w:color w:val="auto"/>
                <w:sz w:val="24"/>
              </w:rPr>
              <w:t>Search</w:t>
            </w:r>
            <w:r w:rsidR="00BE7E06" w:rsidRPr="008C05B1">
              <w:rPr>
                <w:b/>
                <w:color w:val="auto"/>
                <w:sz w:val="24"/>
              </w:rPr>
              <w:t xml:space="preserve"> CSW</w:t>
            </w:r>
            <w:r w:rsidRPr="008C05B1">
              <w:rPr>
                <w:b/>
                <w:color w:val="auto"/>
                <w:sz w:val="24"/>
              </w:rPr>
              <w:t xml:space="preserve"> for part types</w:t>
            </w:r>
            <w:r w:rsidR="001D7804" w:rsidRPr="008C05B1">
              <w:rPr>
                <w:b/>
                <w:color w:val="auto"/>
                <w:sz w:val="24"/>
              </w:rPr>
              <w:t xml:space="preserve"> UC1</w:t>
            </w:r>
            <w:bookmarkEnd w:id="8"/>
          </w:p>
        </w:tc>
      </w:tr>
      <w:tr w:rsidR="008D37E2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8D37E2" w:rsidRPr="0064205E" w:rsidRDefault="008D37E2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8D37E2" w:rsidRPr="0064205E" w:rsidRDefault="0010680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</w:t>
            </w:r>
            <w:r w:rsidR="00E86F3A" w:rsidRPr="0064205E">
              <w:rPr>
                <w:sz w:val="24"/>
                <w:szCs w:val="24"/>
              </w:rPr>
              <w:t>, Team leader</w:t>
            </w:r>
          </w:p>
        </w:tc>
      </w:tr>
      <w:tr w:rsidR="00531826" w:rsidRPr="0064205E" w:rsidTr="008D37E2">
        <w:tc>
          <w:tcPr>
            <w:tcW w:w="4508" w:type="dxa"/>
            <w:tcBorders>
              <w:bottom w:val="single" w:sz="8" w:space="0" w:color="auto"/>
            </w:tcBorders>
          </w:tcPr>
          <w:p w:rsidR="00531826" w:rsidRPr="0064205E" w:rsidRDefault="0053182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531826" w:rsidRPr="0064205E" w:rsidRDefault="0053182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wishes to receive a list of part types</w:t>
            </w:r>
            <w:r w:rsidR="005E07D9" w:rsidRPr="0064205E">
              <w:rPr>
                <w:sz w:val="24"/>
                <w:szCs w:val="24"/>
              </w:rPr>
              <w:t xml:space="preserve"> from CSW</w:t>
            </w:r>
          </w:p>
        </w:tc>
      </w:tr>
      <w:tr w:rsidR="008D37E2" w:rsidRPr="0064205E" w:rsidTr="008D37E2">
        <w:tc>
          <w:tcPr>
            <w:tcW w:w="4508" w:type="dxa"/>
            <w:tcBorders>
              <w:top w:val="single" w:sz="8" w:space="0" w:color="auto"/>
            </w:tcBorders>
          </w:tcPr>
          <w:p w:rsidR="008D37E2" w:rsidRPr="0064205E" w:rsidRDefault="008D37E2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8D37E2" w:rsidRPr="0064205E" w:rsidRDefault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8D37E2" w:rsidRPr="0064205E" w:rsidTr="008D37E2">
        <w:tc>
          <w:tcPr>
            <w:tcW w:w="4508" w:type="dxa"/>
            <w:tcBorders>
              <w:right w:val="single" w:sz="8" w:space="0" w:color="auto"/>
            </w:tcBorders>
          </w:tcPr>
          <w:p w:rsidR="008D37E2" w:rsidRPr="0064205E" w:rsidRDefault="008D37E2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8D37E2" w:rsidRPr="0064205E" w:rsidRDefault="003C5095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</w:t>
            </w:r>
            <w:r w:rsidR="00E86F3A" w:rsidRPr="0064205E">
              <w:rPr>
                <w:sz w:val="24"/>
                <w:szCs w:val="24"/>
              </w:rPr>
              <w:t xml:space="preserve"> or team leader</w:t>
            </w:r>
            <w:r w:rsidRPr="0064205E">
              <w:rPr>
                <w:sz w:val="24"/>
                <w:szCs w:val="24"/>
              </w:rPr>
              <w:t xml:space="preserve"> is registered as such</w:t>
            </w:r>
          </w:p>
        </w:tc>
      </w:tr>
      <w:tr w:rsidR="008D37E2" w:rsidRPr="0064205E" w:rsidTr="008D37E2">
        <w:tc>
          <w:tcPr>
            <w:tcW w:w="4508" w:type="dxa"/>
          </w:tcPr>
          <w:p w:rsidR="008D37E2" w:rsidRPr="0064205E" w:rsidRDefault="008D37E2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8D37E2" w:rsidRPr="0064205E" w:rsidRDefault="003C5095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List of queried part types are displayed</w:t>
            </w:r>
          </w:p>
        </w:tc>
      </w:tr>
      <w:tr w:rsidR="008D37E2" w:rsidRPr="0064205E" w:rsidTr="008D37E2">
        <w:tc>
          <w:tcPr>
            <w:tcW w:w="4508" w:type="dxa"/>
          </w:tcPr>
          <w:p w:rsidR="008D37E2" w:rsidRPr="0064205E" w:rsidRDefault="008D37E2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8D37E2" w:rsidRPr="0064205E" w:rsidRDefault="00527886" w:rsidP="00527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</w:t>
            </w:r>
            <w:r w:rsidR="00E86F3A" w:rsidRPr="0064205E">
              <w:rPr>
                <w:sz w:val="24"/>
                <w:szCs w:val="24"/>
              </w:rPr>
              <w:t xml:space="preserve"> or team leader</w:t>
            </w:r>
            <w:r w:rsidRPr="0064205E">
              <w:rPr>
                <w:sz w:val="24"/>
                <w:szCs w:val="24"/>
              </w:rPr>
              <w:t xml:space="preserve"> enters query for a part name</w:t>
            </w:r>
          </w:p>
          <w:p w:rsidR="00527886" w:rsidRPr="0064205E" w:rsidRDefault="00527886" w:rsidP="00527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List of matching parts is </w:t>
            </w:r>
            <w:r w:rsidR="00E1116A" w:rsidRPr="0064205E">
              <w:rPr>
                <w:sz w:val="24"/>
                <w:szCs w:val="24"/>
              </w:rPr>
              <w:t>display</w:t>
            </w:r>
            <w:r w:rsidRPr="0064205E">
              <w:rPr>
                <w:sz w:val="24"/>
                <w:szCs w:val="24"/>
              </w:rPr>
              <w:t>ed</w:t>
            </w:r>
          </w:p>
        </w:tc>
      </w:tr>
      <w:tr w:rsidR="008D37E2" w:rsidRPr="0064205E" w:rsidTr="008D37E2">
        <w:tc>
          <w:tcPr>
            <w:tcW w:w="4508" w:type="dxa"/>
          </w:tcPr>
          <w:p w:rsidR="008D37E2" w:rsidRPr="0064205E" w:rsidRDefault="008D37E2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8D37E2" w:rsidRPr="0064205E" w:rsidRDefault="00527886" w:rsidP="0052788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1a. Engineer </w:t>
            </w:r>
            <w:r w:rsidR="00E86F3A" w:rsidRPr="0064205E">
              <w:rPr>
                <w:sz w:val="24"/>
                <w:szCs w:val="24"/>
              </w:rPr>
              <w:t xml:space="preserve">or team leader </w:t>
            </w:r>
            <w:r w:rsidRPr="0064205E">
              <w:rPr>
                <w:sz w:val="24"/>
                <w:szCs w:val="24"/>
              </w:rPr>
              <w:t>enters query for asset tag number which also displays a list of parts</w:t>
            </w:r>
          </w:p>
          <w:p w:rsidR="00527886" w:rsidRPr="0064205E" w:rsidRDefault="00527886" w:rsidP="0052788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b. Engineer</w:t>
            </w:r>
            <w:r w:rsidR="00E86F3A" w:rsidRPr="0064205E">
              <w:rPr>
                <w:sz w:val="24"/>
                <w:szCs w:val="24"/>
              </w:rPr>
              <w:t xml:space="preserve"> or team leader</w:t>
            </w:r>
            <w:r w:rsidRPr="0064205E">
              <w:rPr>
                <w:sz w:val="24"/>
                <w:szCs w:val="24"/>
              </w:rPr>
              <w:t xml:space="preserve"> enters a query for description which also displays a list of parts</w:t>
            </w:r>
          </w:p>
          <w:p w:rsidR="00527886" w:rsidRPr="0064205E" w:rsidRDefault="00527886" w:rsidP="0052788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2a. No parts match the query so no parts are displayed.</w:t>
            </w:r>
          </w:p>
        </w:tc>
      </w:tr>
    </w:tbl>
    <w:p w:rsidR="00806C34" w:rsidRPr="0064205E" w:rsidRDefault="00806C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5E07D9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E07D9" w:rsidRPr="002A2DC9" w:rsidRDefault="005E07D9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E07D9" w:rsidRPr="008C05B1" w:rsidRDefault="005E07D9" w:rsidP="008C05B1">
            <w:pPr>
              <w:pStyle w:val="Heading2"/>
              <w:outlineLvl w:val="1"/>
              <w:rPr>
                <w:b/>
              </w:rPr>
            </w:pPr>
            <w:bookmarkStart w:id="9" w:name="_Toc500430901"/>
            <w:r w:rsidRPr="008C05B1">
              <w:rPr>
                <w:b/>
                <w:color w:val="auto"/>
                <w:sz w:val="24"/>
              </w:rPr>
              <w:t>Search inventory for part types UC7</w:t>
            </w:r>
            <w:bookmarkEnd w:id="9"/>
          </w:p>
        </w:tc>
      </w:tr>
      <w:tr w:rsidR="005E07D9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5E07D9" w:rsidRPr="0064205E" w:rsidRDefault="005E07D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5E07D9" w:rsidRPr="0064205E" w:rsidRDefault="005E07D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</w:t>
            </w:r>
            <w:r w:rsidR="00E86F3A" w:rsidRPr="0064205E">
              <w:rPr>
                <w:sz w:val="24"/>
                <w:szCs w:val="24"/>
              </w:rPr>
              <w:t>, Team leader</w:t>
            </w:r>
          </w:p>
        </w:tc>
      </w:tr>
      <w:tr w:rsidR="005E07D9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5E07D9" w:rsidRPr="0064205E" w:rsidRDefault="005E07D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5E07D9" w:rsidRPr="0064205E" w:rsidRDefault="005E07D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</w:t>
            </w:r>
            <w:r w:rsidR="00E86F3A" w:rsidRPr="0064205E">
              <w:rPr>
                <w:sz w:val="24"/>
                <w:szCs w:val="24"/>
              </w:rPr>
              <w:t xml:space="preserve"> or team leader</w:t>
            </w:r>
            <w:r w:rsidRPr="0064205E">
              <w:rPr>
                <w:sz w:val="24"/>
                <w:szCs w:val="24"/>
              </w:rPr>
              <w:t xml:space="preserve"> wishes to receive a list of part types from the inventory</w:t>
            </w:r>
          </w:p>
        </w:tc>
      </w:tr>
      <w:tr w:rsidR="00B82773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B82773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 or team leader is registered as such</w:t>
            </w:r>
          </w:p>
        </w:tc>
      </w:tr>
      <w:tr w:rsidR="00B82773" w:rsidRPr="0064205E" w:rsidTr="00BC4EAC">
        <w:tc>
          <w:tcPr>
            <w:tcW w:w="4508" w:type="dxa"/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List of queried part types are displayed</w:t>
            </w:r>
          </w:p>
        </w:tc>
      </w:tr>
      <w:tr w:rsidR="00B82773" w:rsidRPr="0064205E" w:rsidTr="00BC4EAC">
        <w:tc>
          <w:tcPr>
            <w:tcW w:w="4508" w:type="dxa"/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B82773" w:rsidRPr="0064205E" w:rsidRDefault="00B82773" w:rsidP="00B8277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enters query for a part name</w:t>
            </w:r>
          </w:p>
          <w:p w:rsidR="00B82773" w:rsidRPr="0064205E" w:rsidRDefault="00B82773" w:rsidP="00B8277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List of matching parts is displayed</w:t>
            </w:r>
          </w:p>
        </w:tc>
      </w:tr>
      <w:tr w:rsidR="00B82773" w:rsidRPr="0064205E" w:rsidTr="00BC4EAC">
        <w:tc>
          <w:tcPr>
            <w:tcW w:w="4508" w:type="dxa"/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a. Engineer or team leader enters query for asset tag number which also displays a list of parts</w:t>
            </w:r>
          </w:p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b. Engineer or team leader enters a query for description which also displays a list of parts</w:t>
            </w:r>
          </w:p>
          <w:p w:rsidR="00B82773" w:rsidRPr="0064205E" w:rsidRDefault="00B82773" w:rsidP="00B82773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2a. No parts match the query so no parts are displayed.</w:t>
            </w:r>
          </w:p>
        </w:tc>
      </w:tr>
    </w:tbl>
    <w:p w:rsidR="005E07D9" w:rsidRPr="0064205E" w:rsidRDefault="005E07D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9C4B71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C4B71" w:rsidRPr="002A2DC9" w:rsidRDefault="009C4B71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4B71" w:rsidRPr="008C05B1" w:rsidRDefault="009C4B71" w:rsidP="008C05B1">
            <w:pPr>
              <w:pStyle w:val="Heading2"/>
              <w:outlineLvl w:val="1"/>
              <w:rPr>
                <w:b/>
              </w:rPr>
            </w:pPr>
            <w:bookmarkStart w:id="10" w:name="_Toc500430902"/>
            <w:r w:rsidRPr="008C05B1">
              <w:rPr>
                <w:b/>
                <w:color w:val="auto"/>
                <w:sz w:val="24"/>
              </w:rPr>
              <w:t>Take spare parts</w:t>
            </w:r>
            <w:r w:rsidR="001D7804" w:rsidRPr="008C05B1">
              <w:rPr>
                <w:b/>
                <w:color w:val="auto"/>
                <w:sz w:val="24"/>
              </w:rPr>
              <w:t xml:space="preserve"> UC2</w:t>
            </w:r>
            <w:bookmarkEnd w:id="10"/>
          </w:p>
        </w:tc>
      </w:tr>
      <w:tr w:rsidR="009C4B71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9C4B71" w:rsidRPr="0064205E" w:rsidRDefault="009C4B71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9C4B71" w:rsidRPr="0064205E" w:rsidRDefault="009C4B71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</w:t>
            </w:r>
            <w:r w:rsidR="00D36F4F" w:rsidRPr="0064205E">
              <w:rPr>
                <w:sz w:val="24"/>
                <w:szCs w:val="24"/>
              </w:rPr>
              <w:t>, Team leader</w:t>
            </w:r>
          </w:p>
        </w:tc>
      </w:tr>
      <w:tr w:rsidR="009C4B71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9C4B71" w:rsidRPr="0064205E" w:rsidRDefault="009C4B71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9C4B71" w:rsidRPr="0064205E" w:rsidRDefault="009C4B71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</w:t>
            </w:r>
            <w:r w:rsidR="00D36F4F" w:rsidRPr="0064205E">
              <w:rPr>
                <w:sz w:val="24"/>
                <w:szCs w:val="24"/>
              </w:rPr>
              <w:t xml:space="preserve"> or team leader</w:t>
            </w:r>
            <w:r w:rsidRPr="0064205E">
              <w:rPr>
                <w:sz w:val="24"/>
                <w:szCs w:val="24"/>
              </w:rPr>
              <w:t xml:space="preserve"> wishes to take </w:t>
            </w:r>
            <w:proofErr w:type="gramStart"/>
            <w:r w:rsidRPr="0064205E">
              <w:rPr>
                <w:sz w:val="24"/>
                <w:szCs w:val="24"/>
              </w:rPr>
              <w:t>a part from</w:t>
            </w:r>
            <w:proofErr w:type="gramEnd"/>
            <w:r w:rsidRPr="0064205E">
              <w:rPr>
                <w:sz w:val="24"/>
                <w:szCs w:val="24"/>
              </w:rPr>
              <w:t xml:space="preserve"> the CSW</w:t>
            </w:r>
          </w:p>
        </w:tc>
      </w:tr>
      <w:tr w:rsidR="00897066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897066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 or team leader is registered as such</w:t>
            </w:r>
          </w:p>
        </w:tc>
      </w:tr>
      <w:tr w:rsidR="00897066" w:rsidRPr="0064205E" w:rsidTr="00BC4EAC">
        <w:tc>
          <w:tcPr>
            <w:tcW w:w="4508" w:type="dxa"/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is removed from the CSW and added to the power station inventory</w:t>
            </w:r>
          </w:p>
        </w:tc>
      </w:tr>
      <w:tr w:rsidR="00897066" w:rsidRPr="0064205E" w:rsidTr="00BC4EAC">
        <w:tc>
          <w:tcPr>
            <w:tcW w:w="4508" w:type="dxa"/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897066" w:rsidRPr="0064205E" w:rsidRDefault="00897066" w:rsidP="0089706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searches for part in CSW UC1</w:t>
            </w:r>
          </w:p>
          <w:p w:rsidR="00897066" w:rsidRPr="0064205E" w:rsidRDefault="00897066" w:rsidP="0089706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requests part by asset tag number</w:t>
            </w:r>
          </w:p>
          <w:p w:rsidR="00897066" w:rsidRPr="0064205E" w:rsidRDefault="00897066" w:rsidP="0089706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If the value of the part is above £50,000 the request is authorised by the team leader UC9</w:t>
            </w:r>
          </w:p>
          <w:p w:rsidR="00897066" w:rsidRPr="0064205E" w:rsidRDefault="00897066" w:rsidP="0089706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is transferred from the CSW into the power station inventory</w:t>
            </w:r>
          </w:p>
        </w:tc>
      </w:tr>
      <w:tr w:rsidR="00897066" w:rsidRPr="0064205E" w:rsidTr="00BC4EAC">
        <w:tc>
          <w:tcPr>
            <w:tcW w:w="4508" w:type="dxa"/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a. Part requested isn’t available</w:t>
            </w:r>
          </w:p>
          <w:p w:rsidR="00897066" w:rsidRPr="0064205E" w:rsidRDefault="00897066" w:rsidP="0089706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2a. Team leader denies the request</w:t>
            </w:r>
          </w:p>
        </w:tc>
      </w:tr>
    </w:tbl>
    <w:p w:rsidR="009C4B71" w:rsidRPr="0064205E" w:rsidRDefault="009C4B7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097662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97662" w:rsidRPr="002A2DC9" w:rsidRDefault="00097662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7662" w:rsidRPr="008C05B1" w:rsidRDefault="00097662" w:rsidP="008C05B1">
            <w:pPr>
              <w:pStyle w:val="Heading2"/>
              <w:outlineLvl w:val="1"/>
              <w:rPr>
                <w:b/>
              </w:rPr>
            </w:pPr>
            <w:bookmarkStart w:id="11" w:name="_Toc500430903"/>
            <w:r w:rsidRPr="008C05B1">
              <w:rPr>
                <w:b/>
                <w:color w:val="auto"/>
                <w:sz w:val="24"/>
              </w:rPr>
              <w:t>Sign part back</w:t>
            </w:r>
            <w:r w:rsidR="001D7804" w:rsidRPr="008C05B1">
              <w:rPr>
                <w:b/>
                <w:color w:val="auto"/>
                <w:sz w:val="24"/>
              </w:rPr>
              <w:t xml:space="preserve"> UC3</w:t>
            </w:r>
            <w:bookmarkEnd w:id="11"/>
          </w:p>
        </w:tc>
      </w:tr>
      <w:tr w:rsidR="00097662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</w:t>
            </w:r>
            <w:r w:rsidR="00964FFE" w:rsidRPr="0064205E">
              <w:rPr>
                <w:sz w:val="24"/>
                <w:szCs w:val="24"/>
              </w:rPr>
              <w:t>, Team leader</w:t>
            </w:r>
          </w:p>
        </w:tc>
      </w:tr>
      <w:tr w:rsidR="00097662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</w:t>
            </w:r>
            <w:r w:rsidR="00964FFE" w:rsidRPr="0064205E">
              <w:rPr>
                <w:sz w:val="24"/>
                <w:szCs w:val="24"/>
              </w:rPr>
              <w:t xml:space="preserve"> or team leader</w:t>
            </w:r>
            <w:r w:rsidRPr="0064205E">
              <w:rPr>
                <w:sz w:val="24"/>
                <w:szCs w:val="24"/>
              </w:rPr>
              <w:t xml:space="preserve"> wishes to transfer an old or unused part</w:t>
            </w:r>
          </w:p>
        </w:tc>
      </w:tr>
      <w:tr w:rsidR="00154648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154648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 or team leader is registered as such</w:t>
            </w:r>
          </w:p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is in power station inventory</w:t>
            </w:r>
          </w:p>
        </w:tc>
      </w:tr>
      <w:tr w:rsidR="00154648" w:rsidRPr="0064205E" w:rsidTr="00BC4EAC"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CSW stores, refurbs or disposes part</w:t>
            </w:r>
          </w:p>
        </w:tc>
      </w:tr>
      <w:tr w:rsidR="00154648" w:rsidRPr="0064205E" w:rsidTr="00030B47">
        <w:tc>
          <w:tcPr>
            <w:tcW w:w="4508" w:type="dxa"/>
            <w:tcBorders>
              <w:bottom w:val="single" w:sz="4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enters asset tag number</w:t>
            </w:r>
          </w:p>
          <w:p w:rsidR="00154648" w:rsidRPr="0064205E" w:rsidRDefault="00154648" w:rsidP="001546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enters reason for return</w:t>
            </w:r>
          </w:p>
          <w:p w:rsidR="00154648" w:rsidRPr="0064205E" w:rsidRDefault="00154648" w:rsidP="001546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sends part back</w:t>
            </w:r>
          </w:p>
        </w:tc>
      </w:tr>
      <w:tr w:rsidR="00154648" w:rsidRPr="0064205E" w:rsidTr="00030B47">
        <w:tc>
          <w:tcPr>
            <w:tcW w:w="4508" w:type="dxa"/>
            <w:tcBorders>
              <w:bottom w:val="single" w:sz="4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</w:p>
        </w:tc>
      </w:tr>
    </w:tbl>
    <w:p w:rsidR="00097662" w:rsidRPr="0064205E" w:rsidRDefault="0009766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A23275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23275" w:rsidRPr="002A2DC9" w:rsidRDefault="00A23275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3275" w:rsidRPr="008C05B1" w:rsidRDefault="00E43DB7" w:rsidP="008C05B1">
            <w:pPr>
              <w:pStyle w:val="Heading2"/>
              <w:outlineLvl w:val="1"/>
              <w:rPr>
                <w:b/>
              </w:rPr>
            </w:pPr>
            <w:bookmarkStart w:id="12" w:name="_Toc500430904"/>
            <w:r w:rsidRPr="008C05B1">
              <w:rPr>
                <w:b/>
                <w:color w:val="auto"/>
                <w:sz w:val="24"/>
              </w:rPr>
              <w:t>Install part</w:t>
            </w:r>
            <w:r w:rsidR="00A23275" w:rsidRPr="008C05B1">
              <w:rPr>
                <w:b/>
                <w:color w:val="auto"/>
                <w:sz w:val="24"/>
              </w:rPr>
              <w:t xml:space="preserve"> UC8</w:t>
            </w:r>
            <w:bookmarkEnd w:id="12"/>
          </w:p>
        </w:tc>
      </w:tr>
      <w:tr w:rsidR="00A23275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A23275" w:rsidRPr="0064205E" w:rsidRDefault="00A23275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A23275" w:rsidRPr="0064205E" w:rsidRDefault="00A23275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, Team leader</w:t>
            </w:r>
          </w:p>
        </w:tc>
      </w:tr>
      <w:tr w:rsidR="00A23275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A23275" w:rsidRPr="0064205E" w:rsidRDefault="00A23275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A23275" w:rsidRPr="0064205E" w:rsidRDefault="00A23275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Engineer or team leader wishes to </w:t>
            </w:r>
            <w:r w:rsidR="00E43DB7" w:rsidRPr="0064205E">
              <w:rPr>
                <w:sz w:val="24"/>
                <w:szCs w:val="24"/>
              </w:rPr>
              <w:t>install a part to replace an old part</w:t>
            </w:r>
          </w:p>
        </w:tc>
      </w:tr>
      <w:tr w:rsidR="00154648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154648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tenance Engineer or team leader is registered as such</w:t>
            </w:r>
          </w:p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lastRenderedPageBreak/>
              <w:t>Part needing replacing</w:t>
            </w:r>
          </w:p>
        </w:tc>
      </w:tr>
      <w:tr w:rsidR="00154648" w:rsidRPr="0064205E" w:rsidTr="00BC4EAC"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lastRenderedPageBreak/>
              <w:t>Postconditions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Old part is handled and new part is installed</w:t>
            </w:r>
          </w:p>
        </w:tc>
      </w:tr>
      <w:tr w:rsidR="00154648" w:rsidRPr="0064205E" w:rsidTr="00BC4EAC"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takes spare part UC2</w:t>
            </w:r>
          </w:p>
          <w:p w:rsidR="00154648" w:rsidRPr="0064205E" w:rsidRDefault="00154648" w:rsidP="0015464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or team leader returns old part UC3</w:t>
            </w:r>
          </w:p>
          <w:p w:rsidR="00154648" w:rsidRPr="0064205E" w:rsidRDefault="00154648" w:rsidP="0015464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Engineer or team leader installs new part </w:t>
            </w:r>
          </w:p>
        </w:tc>
      </w:tr>
      <w:tr w:rsidR="00154648" w:rsidRPr="0064205E" w:rsidTr="00BC4EAC"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a. Engineer or team leader needs to search warehouse or inventory for part UC1 UC7</w:t>
            </w:r>
          </w:p>
          <w:p w:rsidR="00154648" w:rsidRPr="0064205E" w:rsidRDefault="00154648" w:rsidP="0015464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2a. </w:t>
            </w:r>
          </w:p>
        </w:tc>
      </w:tr>
    </w:tbl>
    <w:p w:rsidR="00A844BD" w:rsidRPr="0064205E" w:rsidRDefault="00A844B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097662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97662" w:rsidRPr="002A2DC9" w:rsidRDefault="00097662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7662" w:rsidRPr="008C05B1" w:rsidRDefault="00097662" w:rsidP="008C05B1">
            <w:pPr>
              <w:pStyle w:val="Heading2"/>
              <w:outlineLvl w:val="1"/>
              <w:rPr>
                <w:b/>
              </w:rPr>
            </w:pPr>
            <w:bookmarkStart w:id="13" w:name="_Toc500430905"/>
            <w:r w:rsidRPr="008C05B1">
              <w:rPr>
                <w:b/>
                <w:color w:val="auto"/>
                <w:sz w:val="24"/>
              </w:rPr>
              <w:t>Purchase spare part</w:t>
            </w:r>
            <w:r w:rsidR="001D7804" w:rsidRPr="008C05B1">
              <w:rPr>
                <w:b/>
                <w:color w:val="auto"/>
                <w:sz w:val="24"/>
              </w:rPr>
              <w:t xml:space="preserve"> UC4</w:t>
            </w:r>
            <w:bookmarkEnd w:id="13"/>
          </w:p>
        </w:tc>
      </w:tr>
      <w:tr w:rsidR="00097662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tore manager</w:t>
            </w:r>
          </w:p>
        </w:tc>
      </w:tr>
      <w:tr w:rsidR="00097662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097662" w:rsidRPr="0064205E" w:rsidRDefault="009359C7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wishes to receive part from supplier for CSW</w:t>
            </w:r>
          </w:p>
        </w:tc>
      </w:tr>
      <w:tr w:rsidR="00306F5C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306F5C" w:rsidRPr="0064205E" w:rsidRDefault="00306F5C" w:rsidP="00306F5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306F5C" w:rsidRPr="0064205E" w:rsidRDefault="00306F5C" w:rsidP="00306F5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097662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097662" w:rsidRPr="0064205E" w:rsidRDefault="009359C7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received requisition from team leader</w:t>
            </w:r>
          </w:p>
        </w:tc>
      </w:tr>
      <w:tr w:rsidR="00097662" w:rsidRPr="0064205E" w:rsidTr="00BC4EAC">
        <w:tc>
          <w:tcPr>
            <w:tcW w:w="4508" w:type="dxa"/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097662" w:rsidRPr="0064205E" w:rsidRDefault="009359C7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been added to CSW</w:t>
            </w:r>
          </w:p>
        </w:tc>
      </w:tr>
      <w:tr w:rsidR="00097662" w:rsidRPr="0064205E" w:rsidTr="00BC4EAC">
        <w:tc>
          <w:tcPr>
            <w:tcW w:w="4508" w:type="dxa"/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097662" w:rsidRPr="0064205E" w:rsidRDefault="009359C7" w:rsidP="000976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produces purchase order</w:t>
            </w:r>
          </w:p>
          <w:p w:rsidR="00097662" w:rsidRPr="0064205E" w:rsidRDefault="009359C7" w:rsidP="000976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sends order to supplier</w:t>
            </w:r>
          </w:p>
          <w:p w:rsidR="009359C7" w:rsidRPr="0064205E" w:rsidRDefault="009359C7" w:rsidP="000976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upplier sends part and invoice</w:t>
            </w:r>
          </w:p>
          <w:p w:rsidR="009359C7" w:rsidRPr="0064205E" w:rsidRDefault="00115462" w:rsidP="000976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tore manager reconciles invoice</w:t>
            </w:r>
          </w:p>
          <w:p w:rsidR="00115462" w:rsidRPr="0064205E" w:rsidRDefault="00115462" w:rsidP="000976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tore manager authorises payment</w:t>
            </w:r>
          </w:p>
        </w:tc>
      </w:tr>
      <w:tr w:rsidR="00097662" w:rsidRPr="0064205E" w:rsidTr="00BC4EAC">
        <w:tc>
          <w:tcPr>
            <w:tcW w:w="4508" w:type="dxa"/>
          </w:tcPr>
          <w:p w:rsidR="00097662" w:rsidRPr="0064205E" w:rsidRDefault="000976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0976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5a. Invoice is not legitimate and payment is not authorised</w:t>
            </w:r>
          </w:p>
        </w:tc>
      </w:tr>
    </w:tbl>
    <w:p w:rsidR="00097662" w:rsidRPr="0064205E" w:rsidRDefault="0009766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115462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15462" w:rsidRPr="002A2DC9" w:rsidRDefault="00115462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5462" w:rsidRPr="008C05B1" w:rsidRDefault="00115462" w:rsidP="008C05B1">
            <w:pPr>
              <w:pStyle w:val="Heading2"/>
              <w:outlineLvl w:val="1"/>
              <w:rPr>
                <w:b/>
              </w:rPr>
            </w:pPr>
            <w:bookmarkStart w:id="14" w:name="_Toc500430906"/>
            <w:r w:rsidRPr="008C05B1">
              <w:rPr>
                <w:b/>
                <w:color w:val="auto"/>
                <w:sz w:val="24"/>
              </w:rPr>
              <w:t>Reconcile invoice</w:t>
            </w:r>
            <w:r w:rsidR="001D7804" w:rsidRPr="008C05B1">
              <w:rPr>
                <w:b/>
                <w:color w:val="auto"/>
                <w:sz w:val="24"/>
              </w:rPr>
              <w:t xml:space="preserve"> UC5</w:t>
            </w:r>
            <w:bookmarkEnd w:id="14"/>
          </w:p>
        </w:tc>
      </w:tr>
      <w:tr w:rsidR="00115462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tore manager</w:t>
            </w:r>
          </w:p>
        </w:tc>
      </w:tr>
      <w:tr w:rsidR="00115462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wishes to make legitimate payments to suppliers</w:t>
            </w:r>
          </w:p>
        </w:tc>
      </w:tr>
      <w:tr w:rsidR="00115462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Financial management system</w:t>
            </w:r>
          </w:p>
        </w:tc>
      </w:tr>
      <w:tr w:rsidR="00115462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ystem received invoices for parts</w:t>
            </w:r>
          </w:p>
        </w:tc>
      </w:tr>
      <w:tr w:rsidR="00115462" w:rsidRPr="0064205E" w:rsidTr="00BC4EAC"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upplier is paid</w:t>
            </w:r>
          </w:p>
        </w:tc>
      </w:tr>
      <w:tr w:rsidR="00115462" w:rsidRPr="0064205E" w:rsidTr="00BC4EAC"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115462" w:rsidRPr="0064205E" w:rsidRDefault="00115462" w:rsidP="0011546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reconciles invoice against the purchase</w:t>
            </w:r>
          </w:p>
          <w:p w:rsidR="00115462" w:rsidRPr="0064205E" w:rsidRDefault="00115462" w:rsidP="0011546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enters payment details</w:t>
            </w:r>
          </w:p>
          <w:p w:rsidR="00115462" w:rsidRPr="0064205E" w:rsidRDefault="00115462" w:rsidP="0011546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authorises payment</w:t>
            </w:r>
          </w:p>
        </w:tc>
      </w:tr>
      <w:tr w:rsidR="00115462" w:rsidRPr="0064205E" w:rsidTr="00BC4EAC"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a. Invoice is not legitimate and payment is not authorised</w:t>
            </w:r>
          </w:p>
        </w:tc>
      </w:tr>
    </w:tbl>
    <w:p w:rsidR="00115462" w:rsidRPr="0064205E" w:rsidRDefault="0011546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492"/>
      </w:tblGrid>
      <w:tr w:rsidR="00115462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15462" w:rsidRPr="002A2DC9" w:rsidRDefault="00115462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lastRenderedPageBreak/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5462" w:rsidRPr="008C05B1" w:rsidRDefault="00115462" w:rsidP="008C05B1">
            <w:pPr>
              <w:pStyle w:val="Heading2"/>
              <w:outlineLvl w:val="1"/>
              <w:rPr>
                <w:b/>
              </w:rPr>
            </w:pPr>
            <w:bookmarkStart w:id="15" w:name="_Toc500430907"/>
            <w:r w:rsidRPr="008C05B1">
              <w:rPr>
                <w:b/>
                <w:color w:val="auto"/>
                <w:sz w:val="24"/>
              </w:rPr>
              <w:t>Refurbish spare part</w:t>
            </w:r>
            <w:r w:rsidR="001D7804" w:rsidRPr="008C05B1">
              <w:rPr>
                <w:b/>
                <w:color w:val="auto"/>
                <w:sz w:val="24"/>
              </w:rPr>
              <w:t xml:space="preserve"> UC6</w:t>
            </w:r>
            <w:bookmarkEnd w:id="15"/>
          </w:p>
        </w:tc>
      </w:tr>
      <w:tr w:rsidR="00115462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tore manager</w:t>
            </w:r>
          </w:p>
        </w:tc>
      </w:tr>
      <w:tr w:rsidR="00115462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115462" w:rsidRPr="0064205E" w:rsidRDefault="00115462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wishes to refurb an old part</w:t>
            </w:r>
          </w:p>
        </w:tc>
      </w:tr>
      <w:tr w:rsidR="002A1B38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2A1B38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is not damaged beyond refurbishment</w:t>
            </w:r>
          </w:p>
        </w:tc>
      </w:tr>
      <w:tr w:rsidR="002A1B38" w:rsidRPr="0064205E" w:rsidTr="00BC4EAC">
        <w:tc>
          <w:tcPr>
            <w:tcW w:w="4508" w:type="dxa"/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CSW adds refurbished part</w:t>
            </w:r>
          </w:p>
        </w:tc>
      </w:tr>
      <w:tr w:rsidR="002A1B38" w:rsidRPr="0064205E" w:rsidTr="00BC4EAC">
        <w:tc>
          <w:tcPr>
            <w:tcW w:w="4508" w:type="dxa"/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returns part to CSW</w:t>
            </w:r>
          </w:p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raises a refurbishment purchase order</w:t>
            </w:r>
          </w:p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is sent to supplier</w:t>
            </w:r>
          </w:p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upplier refurbishes part</w:t>
            </w:r>
          </w:p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upplier sends part and invoice</w:t>
            </w:r>
          </w:p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reconciles invoice</w:t>
            </w:r>
          </w:p>
          <w:p w:rsidR="002A1B38" w:rsidRPr="0064205E" w:rsidRDefault="002A1B38" w:rsidP="002A1B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authorises payment</w:t>
            </w:r>
          </w:p>
        </w:tc>
      </w:tr>
      <w:tr w:rsidR="002A1B38" w:rsidRPr="0064205E" w:rsidTr="00BC4EAC">
        <w:tc>
          <w:tcPr>
            <w:tcW w:w="4508" w:type="dxa"/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a. Part doesn’t need refurbishment so is added directly to CSW</w:t>
            </w:r>
          </w:p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4a. Part is damaged beyond refurbishment and is scrapped</w:t>
            </w:r>
          </w:p>
          <w:p w:rsidR="002A1B38" w:rsidRPr="0064205E" w:rsidRDefault="002A1B38" w:rsidP="002A1B38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7a. Invoice is not legitimate and payment is not authorised</w:t>
            </w:r>
          </w:p>
          <w:p w:rsidR="002A1B38" w:rsidRPr="0064205E" w:rsidRDefault="002A1B38" w:rsidP="002A1B38">
            <w:pPr>
              <w:rPr>
                <w:sz w:val="24"/>
                <w:szCs w:val="24"/>
              </w:rPr>
            </w:pPr>
          </w:p>
        </w:tc>
      </w:tr>
    </w:tbl>
    <w:p w:rsidR="00115462" w:rsidRPr="0064205E" w:rsidRDefault="0011546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2623D4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623D4" w:rsidRPr="002A2DC9" w:rsidRDefault="002623D4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23D4" w:rsidRPr="008C05B1" w:rsidRDefault="00221406" w:rsidP="008C05B1">
            <w:pPr>
              <w:pStyle w:val="Heading2"/>
              <w:outlineLvl w:val="1"/>
              <w:rPr>
                <w:b/>
              </w:rPr>
            </w:pPr>
            <w:bookmarkStart w:id="16" w:name="_Toc500430908"/>
            <w:r w:rsidRPr="008C05B1">
              <w:rPr>
                <w:b/>
                <w:color w:val="auto"/>
                <w:sz w:val="24"/>
              </w:rPr>
              <w:t>Authorise item</w:t>
            </w:r>
            <w:r w:rsidR="002623D4" w:rsidRPr="008C05B1">
              <w:rPr>
                <w:b/>
                <w:color w:val="auto"/>
                <w:sz w:val="24"/>
              </w:rPr>
              <w:t xml:space="preserve"> UC9</w:t>
            </w:r>
            <w:bookmarkEnd w:id="16"/>
          </w:p>
        </w:tc>
      </w:tr>
      <w:tr w:rsidR="002623D4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 leader</w:t>
            </w:r>
          </w:p>
        </w:tc>
      </w:tr>
      <w:tr w:rsidR="002623D4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2623D4" w:rsidRPr="0064205E" w:rsidRDefault="00221406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 leader wishes to authorise a part requested by engineer</w:t>
            </w:r>
          </w:p>
        </w:tc>
      </w:tr>
      <w:tr w:rsidR="009D3A96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2623D4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2623D4" w:rsidRPr="0064205E" w:rsidRDefault="00221406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</w:t>
            </w:r>
            <w:r w:rsidR="002623D4" w:rsidRPr="0064205E">
              <w:rPr>
                <w:sz w:val="24"/>
                <w:szCs w:val="24"/>
              </w:rPr>
              <w:t xml:space="preserve"> leader is registered as such</w:t>
            </w:r>
          </w:p>
          <w:p w:rsidR="002623D4" w:rsidRPr="0064205E" w:rsidRDefault="00221406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art has a value above £50,000</w:t>
            </w:r>
          </w:p>
        </w:tc>
      </w:tr>
      <w:tr w:rsidR="002623D4" w:rsidRPr="0064205E" w:rsidTr="00BC4EAC">
        <w:tc>
          <w:tcPr>
            <w:tcW w:w="4508" w:type="dxa"/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2623D4" w:rsidRPr="0064205E" w:rsidRDefault="00EC0EA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receives part into inventory</w:t>
            </w:r>
          </w:p>
        </w:tc>
      </w:tr>
      <w:tr w:rsidR="002623D4" w:rsidRPr="0064205E" w:rsidTr="00BC4EAC">
        <w:tc>
          <w:tcPr>
            <w:tcW w:w="4508" w:type="dxa"/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2623D4" w:rsidRPr="0064205E" w:rsidRDefault="002623D4" w:rsidP="00EC0EA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Engineer </w:t>
            </w:r>
            <w:r w:rsidR="00EC0EA8" w:rsidRPr="0064205E">
              <w:rPr>
                <w:sz w:val="24"/>
                <w:szCs w:val="24"/>
              </w:rPr>
              <w:t>requests part</w:t>
            </w:r>
          </w:p>
          <w:p w:rsidR="00EC0EA8" w:rsidRPr="0064205E" w:rsidRDefault="00EC0EA8" w:rsidP="00EC0EA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 leader authorises request</w:t>
            </w:r>
          </w:p>
        </w:tc>
      </w:tr>
      <w:tr w:rsidR="002623D4" w:rsidRPr="0064205E" w:rsidTr="00BC4EAC">
        <w:tc>
          <w:tcPr>
            <w:tcW w:w="4508" w:type="dxa"/>
          </w:tcPr>
          <w:p w:rsidR="002623D4" w:rsidRPr="0064205E" w:rsidRDefault="002623D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2623D4" w:rsidRPr="0064205E" w:rsidRDefault="00EC0EA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1a. Part is less than £50,000</w:t>
            </w:r>
          </w:p>
          <w:p w:rsidR="00EC0EA8" w:rsidRPr="0064205E" w:rsidRDefault="00EC0EA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2a. Request is invalid and is denied</w:t>
            </w:r>
          </w:p>
        </w:tc>
      </w:tr>
    </w:tbl>
    <w:p w:rsidR="002623D4" w:rsidRPr="0064205E" w:rsidRDefault="0026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91"/>
      </w:tblGrid>
      <w:tr w:rsidR="00D177D8" w:rsidRPr="0064205E" w:rsidTr="002A2DC9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77D8" w:rsidRPr="002A2DC9" w:rsidRDefault="00D177D8" w:rsidP="00BC4EAC">
            <w:pPr>
              <w:rPr>
                <w:b/>
                <w:sz w:val="24"/>
                <w:szCs w:val="24"/>
              </w:rPr>
            </w:pPr>
            <w:r w:rsidRPr="002A2DC9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77D8" w:rsidRPr="008C05B1" w:rsidRDefault="00BF11FB" w:rsidP="008C05B1">
            <w:pPr>
              <w:pStyle w:val="Heading2"/>
              <w:outlineLvl w:val="1"/>
              <w:rPr>
                <w:b/>
              </w:rPr>
            </w:pPr>
            <w:bookmarkStart w:id="17" w:name="_Toc500430909"/>
            <w:r w:rsidRPr="008C05B1">
              <w:rPr>
                <w:b/>
                <w:color w:val="auto"/>
                <w:sz w:val="24"/>
              </w:rPr>
              <w:t>Create Team</w:t>
            </w:r>
            <w:r w:rsidR="00D177D8" w:rsidRPr="008C05B1">
              <w:rPr>
                <w:b/>
                <w:color w:val="auto"/>
                <w:sz w:val="24"/>
              </w:rPr>
              <w:t xml:space="preserve"> UC</w:t>
            </w:r>
            <w:r w:rsidRPr="008C05B1">
              <w:rPr>
                <w:b/>
                <w:color w:val="auto"/>
                <w:sz w:val="24"/>
              </w:rPr>
              <w:t>10</w:t>
            </w:r>
            <w:bookmarkEnd w:id="17"/>
          </w:p>
        </w:tc>
      </w:tr>
      <w:tr w:rsidR="00D177D8" w:rsidRPr="0064205E" w:rsidTr="002A2DC9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D177D8" w:rsidRPr="0064205E" w:rsidRDefault="00D177D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D177D8" w:rsidRPr="0064205E" w:rsidRDefault="00D177D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 leader</w:t>
            </w:r>
          </w:p>
        </w:tc>
      </w:tr>
      <w:tr w:rsidR="00D177D8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D177D8" w:rsidRPr="0064205E" w:rsidRDefault="00D177D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D177D8" w:rsidRPr="0064205E" w:rsidRDefault="00D177D8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 xml:space="preserve">Team leader wishes to </w:t>
            </w:r>
            <w:r w:rsidR="00BF11FB" w:rsidRPr="0064205E">
              <w:rPr>
                <w:sz w:val="24"/>
                <w:szCs w:val="24"/>
              </w:rPr>
              <w:t>create a new team of engineers</w:t>
            </w:r>
          </w:p>
        </w:tc>
      </w:tr>
      <w:tr w:rsidR="009D3A96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9D3A96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 leader is registered as such</w:t>
            </w:r>
          </w:p>
        </w:tc>
      </w:tr>
      <w:tr w:rsidR="009D3A96" w:rsidRPr="0064205E" w:rsidTr="00BC4EAC"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Team leader becomes leader of new team</w:t>
            </w:r>
          </w:p>
        </w:tc>
      </w:tr>
      <w:tr w:rsidR="009D3A96" w:rsidRPr="0064205E" w:rsidTr="00BC4EAC"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9D3A96" w:rsidRPr="0064205E" w:rsidRDefault="009D3A96" w:rsidP="009D3A9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s register as type of engineer</w:t>
            </w:r>
            <w:r w:rsidR="00EB5902" w:rsidRPr="0064205E">
              <w:rPr>
                <w:sz w:val="24"/>
                <w:szCs w:val="24"/>
              </w:rPr>
              <w:t xml:space="preserve"> UC11</w:t>
            </w:r>
          </w:p>
          <w:p w:rsidR="009D3A96" w:rsidRPr="0064205E" w:rsidRDefault="009D3A96" w:rsidP="009D3A9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lastRenderedPageBreak/>
              <w:t>Team leader chooses specific engineer type</w:t>
            </w:r>
          </w:p>
          <w:p w:rsidR="009D3A96" w:rsidRPr="0064205E" w:rsidRDefault="009D3A96" w:rsidP="009D3A9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s of that type join the team</w:t>
            </w:r>
          </w:p>
        </w:tc>
      </w:tr>
      <w:tr w:rsidR="009D3A96" w:rsidRPr="0064205E" w:rsidTr="00BC4EAC"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4508" w:type="dxa"/>
          </w:tcPr>
          <w:p w:rsidR="009D3A96" w:rsidRPr="0064205E" w:rsidRDefault="009D3A96" w:rsidP="009D3A96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3a. No engineers of that type available team cannot be created</w:t>
            </w:r>
          </w:p>
          <w:p w:rsidR="009D3A96" w:rsidRPr="0064205E" w:rsidRDefault="009D3A96" w:rsidP="009D3A96">
            <w:pPr>
              <w:rPr>
                <w:sz w:val="24"/>
                <w:szCs w:val="24"/>
              </w:rPr>
            </w:pPr>
          </w:p>
        </w:tc>
      </w:tr>
    </w:tbl>
    <w:p w:rsidR="00D177D8" w:rsidRPr="0064205E" w:rsidRDefault="00D177D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492"/>
      </w:tblGrid>
      <w:tr w:rsidR="00327D19" w:rsidRPr="0064205E" w:rsidTr="006418EA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7D19" w:rsidRPr="008C05B1" w:rsidRDefault="00327D19" w:rsidP="00BC4EAC">
            <w:pPr>
              <w:rPr>
                <w:b/>
                <w:sz w:val="24"/>
                <w:szCs w:val="24"/>
              </w:rPr>
            </w:pPr>
            <w:r w:rsidRPr="008C05B1">
              <w:rPr>
                <w:b/>
                <w:sz w:val="24"/>
                <w:szCs w:val="24"/>
              </w:rPr>
              <w:t>Use Case Title</w:t>
            </w:r>
          </w:p>
        </w:tc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7D19" w:rsidRPr="008C05B1" w:rsidRDefault="00F548DF" w:rsidP="008C05B1">
            <w:pPr>
              <w:pStyle w:val="Heading2"/>
              <w:outlineLvl w:val="1"/>
              <w:rPr>
                <w:b/>
              </w:rPr>
            </w:pPr>
            <w:bookmarkStart w:id="18" w:name="_Toc500430910"/>
            <w:r w:rsidRPr="008C05B1">
              <w:rPr>
                <w:b/>
                <w:color w:val="auto"/>
                <w:sz w:val="24"/>
              </w:rPr>
              <w:t>Register Engineer</w:t>
            </w:r>
            <w:r w:rsidR="00AD30C2" w:rsidRPr="008C05B1">
              <w:rPr>
                <w:b/>
                <w:color w:val="auto"/>
                <w:sz w:val="24"/>
              </w:rPr>
              <w:t xml:space="preserve"> UC11</w:t>
            </w:r>
            <w:bookmarkEnd w:id="18"/>
          </w:p>
        </w:tc>
      </w:tr>
      <w:tr w:rsidR="00327D19" w:rsidRPr="0064205E" w:rsidTr="006418EA">
        <w:tc>
          <w:tcPr>
            <w:tcW w:w="4508" w:type="dxa"/>
            <w:tcBorders>
              <w:top w:val="single" w:sz="18" w:space="0" w:color="auto"/>
              <w:bottom w:val="single" w:sz="8" w:space="0" w:color="auto"/>
            </w:tcBorders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imary Actor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327D19" w:rsidRPr="0064205E" w:rsidRDefault="00F548DF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</w:t>
            </w:r>
          </w:p>
        </w:tc>
      </w:tr>
      <w:tr w:rsidR="00327D19" w:rsidRPr="0064205E" w:rsidTr="00BC4EAC">
        <w:tc>
          <w:tcPr>
            <w:tcW w:w="4508" w:type="dxa"/>
            <w:tcBorders>
              <w:bottom w:val="single" w:sz="8" w:space="0" w:color="auto"/>
            </w:tcBorders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Goal</w:t>
            </w:r>
          </w:p>
        </w:tc>
        <w:tc>
          <w:tcPr>
            <w:tcW w:w="4508" w:type="dxa"/>
          </w:tcPr>
          <w:p w:rsidR="00327D19" w:rsidRPr="0064205E" w:rsidRDefault="00F548DF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wishes to be registered on system</w:t>
            </w:r>
          </w:p>
        </w:tc>
      </w:tr>
      <w:tr w:rsidR="00327D19" w:rsidRPr="0064205E" w:rsidTr="00BC4EAC">
        <w:tc>
          <w:tcPr>
            <w:tcW w:w="4508" w:type="dxa"/>
            <w:tcBorders>
              <w:top w:val="single" w:sz="8" w:space="0" w:color="auto"/>
            </w:tcBorders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Scope</w:t>
            </w:r>
          </w:p>
        </w:tc>
        <w:tc>
          <w:tcPr>
            <w:tcW w:w="4508" w:type="dxa"/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wer Station System</w:t>
            </w:r>
          </w:p>
        </w:tc>
      </w:tr>
      <w:tr w:rsidR="00327D19" w:rsidRPr="0064205E" w:rsidTr="00BC4EAC">
        <w:tc>
          <w:tcPr>
            <w:tcW w:w="4508" w:type="dxa"/>
            <w:tcBorders>
              <w:right w:val="single" w:sz="8" w:space="0" w:color="auto"/>
            </w:tcBorders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reconditions</w:t>
            </w:r>
          </w:p>
        </w:tc>
        <w:tc>
          <w:tcPr>
            <w:tcW w:w="4508" w:type="dxa"/>
            <w:tcBorders>
              <w:left w:val="single" w:sz="8" w:space="0" w:color="auto"/>
            </w:tcBorders>
          </w:tcPr>
          <w:p w:rsidR="00327D19" w:rsidRPr="0064205E" w:rsidRDefault="00F548DF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is employed by the power station</w:t>
            </w:r>
          </w:p>
        </w:tc>
      </w:tr>
      <w:tr w:rsidR="00327D19" w:rsidRPr="0064205E" w:rsidTr="00BC4EAC">
        <w:tc>
          <w:tcPr>
            <w:tcW w:w="4508" w:type="dxa"/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327D19" w:rsidRPr="0064205E" w:rsidRDefault="00F548DF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can use the system</w:t>
            </w:r>
          </w:p>
        </w:tc>
      </w:tr>
      <w:tr w:rsidR="00327D19" w:rsidRPr="0064205E" w:rsidTr="00BC4EAC">
        <w:tc>
          <w:tcPr>
            <w:tcW w:w="4508" w:type="dxa"/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327D19" w:rsidRPr="0064205E" w:rsidRDefault="00F548DF" w:rsidP="00327D1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enters personal information</w:t>
            </w:r>
          </w:p>
          <w:p w:rsidR="00F548DF" w:rsidRPr="0064205E" w:rsidRDefault="00F548DF" w:rsidP="00327D1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enters engineer type</w:t>
            </w:r>
          </w:p>
          <w:p w:rsidR="00F548DF" w:rsidRPr="0064205E" w:rsidRDefault="00F548DF" w:rsidP="00327D1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ngineer sends details to store manager for authorisation</w:t>
            </w:r>
          </w:p>
          <w:p w:rsidR="00F548DF" w:rsidRPr="0064205E" w:rsidRDefault="00F548DF" w:rsidP="00327D1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Manager authorises registration</w:t>
            </w:r>
          </w:p>
        </w:tc>
      </w:tr>
      <w:tr w:rsidR="00327D19" w:rsidRPr="0064205E" w:rsidTr="00BC4EAC">
        <w:tc>
          <w:tcPr>
            <w:tcW w:w="4508" w:type="dxa"/>
          </w:tcPr>
          <w:p w:rsidR="00327D19" w:rsidRPr="0064205E" w:rsidRDefault="00327D19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Extensions</w:t>
            </w:r>
          </w:p>
        </w:tc>
        <w:tc>
          <w:tcPr>
            <w:tcW w:w="4508" w:type="dxa"/>
          </w:tcPr>
          <w:p w:rsidR="00327D19" w:rsidRPr="0064205E" w:rsidRDefault="00EB67E4" w:rsidP="00BC4EAC">
            <w:pPr>
              <w:rPr>
                <w:sz w:val="24"/>
                <w:szCs w:val="24"/>
              </w:rPr>
            </w:pPr>
            <w:r w:rsidRPr="0064205E">
              <w:rPr>
                <w:sz w:val="24"/>
                <w:szCs w:val="24"/>
              </w:rPr>
              <w:t>4a. Details are incorrect and registration is not authorised</w:t>
            </w:r>
          </w:p>
          <w:p w:rsidR="00327D19" w:rsidRPr="0064205E" w:rsidRDefault="00327D19" w:rsidP="00BC4EAC">
            <w:pPr>
              <w:rPr>
                <w:sz w:val="24"/>
                <w:szCs w:val="24"/>
              </w:rPr>
            </w:pPr>
          </w:p>
        </w:tc>
      </w:tr>
    </w:tbl>
    <w:p w:rsidR="00AF7EF6" w:rsidRDefault="00AF7EF6">
      <w:pPr>
        <w:rPr>
          <w:sz w:val="24"/>
          <w:szCs w:val="24"/>
        </w:rPr>
      </w:pPr>
    </w:p>
    <w:p w:rsidR="00AF7EF6" w:rsidRDefault="00AF7E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D19" w:rsidRPr="00447A63" w:rsidRDefault="00AF7EF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19" w:name="_Toc500430911"/>
      <w:r w:rsidRPr="00447A63">
        <w:rPr>
          <w:rFonts w:asciiTheme="minorHAnsi" w:hAnsiTheme="minorHAnsi" w:cstheme="minorHAnsi"/>
          <w:b/>
          <w:color w:val="auto"/>
          <w:u w:val="single"/>
        </w:rPr>
        <w:lastRenderedPageBreak/>
        <w:t>Use Case Diagram</w:t>
      </w:r>
      <w:bookmarkEnd w:id="19"/>
    </w:p>
    <w:p w:rsidR="00AF7EF6" w:rsidRDefault="00AF7EF6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746BCA" wp14:editId="1EEDA659">
            <wp:extent cx="6261820" cy="3629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807" cy="36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993162" w:rsidRDefault="00993162">
      <w:pPr>
        <w:rPr>
          <w:sz w:val="24"/>
          <w:szCs w:val="24"/>
          <w:u w:val="single"/>
        </w:rPr>
      </w:pPr>
    </w:p>
    <w:p w:rsidR="00363F47" w:rsidRPr="00447A63" w:rsidRDefault="00993162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20" w:name="_Toc500430912"/>
      <w:r w:rsidRPr="00447A63">
        <w:rPr>
          <w:rFonts w:asciiTheme="minorHAnsi" w:hAnsiTheme="minorHAnsi" w:cstheme="minorHAnsi"/>
          <w:b/>
          <w:color w:val="auto"/>
          <w:u w:val="single"/>
        </w:rPr>
        <w:lastRenderedPageBreak/>
        <w:t>Class Diagram</w:t>
      </w:r>
      <w:bookmarkEnd w:id="20"/>
    </w:p>
    <w:p w:rsidR="007616CC" w:rsidRDefault="00993162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2E57AF" wp14:editId="0A12527A">
            <wp:extent cx="6044138" cy="313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767" cy="31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D" w:rsidRDefault="00993162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02A615D" wp14:editId="0725F9BE">
            <wp:extent cx="5731510" cy="38487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D" w:rsidRDefault="00F04A8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7319E0" w:rsidRPr="00447A63" w:rsidRDefault="00F04A8D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21" w:name="_Toc500430913"/>
      <w:r w:rsidRPr="00447A63">
        <w:rPr>
          <w:rFonts w:asciiTheme="minorHAnsi" w:hAnsiTheme="minorHAnsi" w:cstheme="minorHAnsi"/>
          <w:b/>
          <w:color w:val="auto"/>
          <w:u w:val="single"/>
        </w:rPr>
        <w:lastRenderedPageBreak/>
        <w:t>Sequence Diagrams</w:t>
      </w:r>
      <w:bookmarkEnd w:id="21"/>
      <w:r w:rsidR="007319E0" w:rsidRPr="00447A63">
        <w:rPr>
          <w:rFonts w:asciiTheme="minorHAnsi" w:hAnsiTheme="minorHAnsi" w:cstheme="minorHAnsi"/>
          <w:b/>
          <w:color w:val="auto"/>
          <w:u w:val="single"/>
        </w:rPr>
        <w:t xml:space="preserve"> </w:t>
      </w:r>
    </w:p>
    <w:p w:rsidR="00993162" w:rsidRPr="008C05B1" w:rsidRDefault="007319E0" w:rsidP="008C05B1">
      <w:pPr>
        <w:pStyle w:val="Heading3"/>
        <w:rPr>
          <w:i/>
          <w:color w:val="auto"/>
          <w:u w:val="single"/>
        </w:rPr>
      </w:pPr>
      <w:bookmarkStart w:id="22" w:name="_Toc500430914"/>
      <w:r w:rsidRPr="008C05B1">
        <w:rPr>
          <w:i/>
          <w:color w:val="auto"/>
        </w:rPr>
        <w:t>Take Spare Part UC2</w:t>
      </w:r>
      <w:bookmarkEnd w:id="22"/>
    </w:p>
    <w:p w:rsidR="00644B50" w:rsidRDefault="00363F47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4199F6" wp14:editId="18C6D06F">
            <wp:extent cx="5731510" cy="27965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E0" w:rsidRPr="008C05B1" w:rsidRDefault="007319E0" w:rsidP="008C05B1">
      <w:pPr>
        <w:pStyle w:val="Heading3"/>
        <w:rPr>
          <w:i/>
          <w:color w:val="auto"/>
        </w:rPr>
      </w:pPr>
      <w:bookmarkStart w:id="23" w:name="_Toc500430915"/>
      <w:r w:rsidRPr="008C05B1">
        <w:rPr>
          <w:i/>
          <w:color w:val="auto"/>
        </w:rPr>
        <w:t>Create Team UC10</w:t>
      </w:r>
      <w:bookmarkEnd w:id="23"/>
    </w:p>
    <w:p w:rsidR="007319E0" w:rsidRPr="007319E0" w:rsidRDefault="007319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9C9B01" wp14:editId="323249AA">
            <wp:extent cx="5731510" cy="2480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9E0" w:rsidRPr="007319E0" w:rsidSect="00BC05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C2" w:rsidRDefault="005704C2" w:rsidP="00485F50">
      <w:pPr>
        <w:spacing w:after="0" w:line="240" w:lineRule="auto"/>
      </w:pPr>
      <w:r>
        <w:separator/>
      </w:r>
    </w:p>
  </w:endnote>
  <w:endnote w:type="continuationSeparator" w:id="0">
    <w:p w:rsidR="005704C2" w:rsidRDefault="005704C2" w:rsidP="0048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F8" w:rsidRDefault="00654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7F8" w:rsidRDefault="006547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7F8" w:rsidRDefault="00654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F8" w:rsidRDefault="00654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C2" w:rsidRDefault="005704C2" w:rsidP="00485F50">
      <w:pPr>
        <w:spacing w:after="0" w:line="240" w:lineRule="auto"/>
      </w:pPr>
      <w:r>
        <w:separator/>
      </w:r>
    </w:p>
  </w:footnote>
  <w:footnote w:type="continuationSeparator" w:id="0">
    <w:p w:rsidR="005704C2" w:rsidRDefault="005704C2" w:rsidP="0048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F8" w:rsidRDefault="00654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F8" w:rsidRDefault="00654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F8" w:rsidRDefault="0065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0BD"/>
    <w:multiLevelType w:val="hybridMultilevel"/>
    <w:tmpl w:val="392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0F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FA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DAE"/>
    <w:multiLevelType w:val="hybridMultilevel"/>
    <w:tmpl w:val="E0907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40B51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87C6D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0381A"/>
    <w:multiLevelType w:val="hybridMultilevel"/>
    <w:tmpl w:val="DE56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4F9C"/>
    <w:multiLevelType w:val="hybridMultilevel"/>
    <w:tmpl w:val="A0660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81A9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27E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585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9AC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3D0B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7806"/>
    <w:multiLevelType w:val="hybridMultilevel"/>
    <w:tmpl w:val="D9E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06B2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0429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2"/>
    <w:rsid w:val="00004273"/>
    <w:rsid w:val="00015B3C"/>
    <w:rsid w:val="00030B47"/>
    <w:rsid w:val="000355CA"/>
    <w:rsid w:val="00097662"/>
    <w:rsid w:val="000A0DF4"/>
    <w:rsid w:val="000B053C"/>
    <w:rsid w:val="000B1BE5"/>
    <w:rsid w:val="000E46FC"/>
    <w:rsid w:val="0010680C"/>
    <w:rsid w:val="00115462"/>
    <w:rsid w:val="00120D3C"/>
    <w:rsid w:val="00154648"/>
    <w:rsid w:val="001D7804"/>
    <w:rsid w:val="00221406"/>
    <w:rsid w:val="002252ED"/>
    <w:rsid w:val="00236086"/>
    <w:rsid w:val="002623D4"/>
    <w:rsid w:val="00285DE3"/>
    <w:rsid w:val="002A060C"/>
    <w:rsid w:val="002A1B38"/>
    <w:rsid w:val="002A2DC9"/>
    <w:rsid w:val="002D5CA7"/>
    <w:rsid w:val="00306F5C"/>
    <w:rsid w:val="00327D19"/>
    <w:rsid w:val="0033082D"/>
    <w:rsid w:val="00335976"/>
    <w:rsid w:val="00363F47"/>
    <w:rsid w:val="003C5095"/>
    <w:rsid w:val="003F48AE"/>
    <w:rsid w:val="004128E8"/>
    <w:rsid w:val="0041393B"/>
    <w:rsid w:val="00422C19"/>
    <w:rsid w:val="00447A63"/>
    <w:rsid w:val="0048277B"/>
    <w:rsid w:val="00485F50"/>
    <w:rsid w:val="004C3A4E"/>
    <w:rsid w:val="004E301E"/>
    <w:rsid w:val="00502D22"/>
    <w:rsid w:val="00505D7C"/>
    <w:rsid w:val="00527886"/>
    <w:rsid w:val="00531826"/>
    <w:rsid w:val="00556079"/>
    <w:rsid w:val="005610F3"/>
    <w:rsid w:val="005704C2"/>
    <w:rsid w:val="00581C97"/>
    <w:rsid w:val="005874C7"/>
    <w:rsid w:val="005C1FD8"/>
    <w:rsid w:val="005C7A9B"/>
    <w:rsid w:val="005E07D9"/>
    <w:rsid w:val="005F6AFE"/>
    <w:rsid w:val="005F7438"/>
    <w:rsid w:val="0063097F"/>
    <w:rsid w:val="006418EA"/>
    <w:rsid w:val="0064205E"/>
    <w:rsid w:val="00644B50"/>
    <w:rsid w:val="006547F8"/>
    <w:rsid w:val="00661AD1"/>
    <w:rsid w:val="006A2A7D"/>
    <w:rsid w:val="006B3E73"/>
    <w:rsid w:val="006F0C7B"/>
    <w:rsid w:val="00710BA6"/>
    <w:rsid w:val="007205B0"/>
    <w:rsid w:val="007319E0"/>
    <w:rsid w:val="0073408B"/>
    <w:rsid w:val="007404CD"/>
    <w:rsid w:val="0075543D"/>
    <w:rsid w:val="007616CC"/>
    <w:rsid w:val="007959A9"/>
    <w:rsid w:val="007F4701"/>
    <w:rsid w:val="00806B33"/>
    <w:rsid w:val="00806C34"/>
    <w:rsid w:val="00890C58"/>
    <w:rsid w:val="00897066"/>
    <w:rsid w:val="008A414F"/>
    <w:rsid w:val="008A6A43"/>
    <w:rsid w:val="008C05B1"/>
    <w:rsid w:val="008C4246"/>
    <w:rsid w:val="008D37E2"/>
    <w:rsid w:val="008E482F"/>
    <w:rsid w:val="008F736E"/>
    <w:rsid w:val="0090549E"/>
    <w:rsid w:val="00926731"/>
    <w:rsid w:val="009359C7"/>
    <w:rsid w:val="00952BB5"/>
    <w:rsid w:val="00964FFE"/>
    <w:rsid w:val="009905C1"/>
    <w:rsid w:val="00993162"/>
    <w:rsid w:val="009B180C"/>
    <w:rsid w:val="009C4B71"/>
    <w:rsid w:val="009D3A96"/>
    <w:rsid w:val="009E0008"/>
    <w:rsid w:val="009F1274"/>
    <w:rsid w:val="00A07D41"/>
    <w:rsid w:val="00A16A31"/>
    <w:rsid w:val="00A23275"/>
    <w:rsid w:val="00A422D1"/>
    <w:rsid w:val="00A502B3"/>
    <w:rsid w:val="00A5513D"/>
    <w:rsid w:val="00A62EA1"/>
    <w:rsid w:val="00A730DB"/>
    <w:rsid w:val="00A844BD"/>
    <w:rsid w:val="00A91333"/>
    <w:rsid w:val="00A92C17"/>
    <w:rsid w:val="00AA4475"/>
    <w:rsid w:val="00AD30C2"/>
    <w:rsid w:val="00AF7EF6"/>
    <w:rsid w:val="00B02EE3"/>
    <w:rsid w:val="00B36073"/>
    <w:rsid w:val="00B82773"/>
    <w:rsid w:val="00B87013"/>
    <w:rsid w:val="00B87A81"/>
    <w:rsid w:val="00B93556"/>
    <w:rsid w:val="00BB65C8"/>
    <w:rsid w:val="00BC05AC"/>
    <w:rsid w:val="00BC3684"/>
    <w:rsid w:val="00BC4EAC"/>
    <w:rsid w:val="00BE7E06"/>
    <w:rsid w:val="00BF11FB"/>
    <w:rsid w:val="00C224F2"/>
    <w:rsid w:val="00C8473A"/>
    <w:rsid w:val="00CA289D"/>
    <w:rsid w:val="00CF770D"/>
    <w:rsid w:val="00D0289E"/>
    <w:rsid w:val="00D177D8"/>
    <w:rsid w:val="00D2181B"/>
    <w:rsid w:val="00D36F4F"/>
    <w:rsid w:val="00D44D97"/>
    <w:rsid w:val="00D7663A"/>
    <w:rsid w:val="00DF343B"/>
    <w:rsid w:val="00E104AA"/>
    <w:rsid w:val="00E1116A"/>
    <w:rsid w:val="00E36FE7"/>
    <w:rsid w:val="00E43DB7"/>
    <w:rsid w:val="00E66A6E"/>
    <w:rsid w:val="00E86F3A"/>
    <w:rsid w:val="00EB5902"/>
    <w:rsid w:val="00EB67E4"/>
    <w:rsid w:val="00EC0EA8"/>
    <w:rsid w:val="00ED3018"/>
    <w:rsid w:val="00F04A8D"/>
    <w:rsid w:val="00F05286"/>
    <w:rsid w:val="00F15291"/>
    <w:rsid w:val="00F15431"/>
    <w:rsid w:val="00F303E5"/>
    <w:rsid w:val="00F548DF"/>
    <w:rsid w:val="00F57801"/>
    <w:rsid w:val="00F86C6F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58CEE-3959-42E5-9379-CC586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8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5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5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50"/>
  </w:style>
  <w:style w:type="paragraph" w:styleId="Footer">
    <w:name w:val="footer"/>
    <w:basedOn w:val="Normal"/>
    <w:link w:val="FooterChar"/>
    <w:uiPriority w:val="99"/>
    <w:unhideWhenUsed/>
    <w:rsid w:val="0048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50"/>
  </w:style>
  <w:style w:type="character" w:customStyle="1" w:styleId="Heading1Char">
    <w:name w:val="Heading 1 Char"/>
    <w:basedOn w:val="DefaultParagraphFont"/>
    <w:link w:val="Heading1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4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0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A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129</Abstract>
  <CompanyAddress/>
  <CompanyPhone/>
  <CompanyFax/>
  <CompanyEmail>STC9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6C990-00C0-40F8-B59D-302F8EC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One Assessment 1</vt:lpstr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One Assessment 1</dc:title>
  <dc:subject>Software Projects with Agile Techniques</dc:subject>
  <dc:creator>Watson, Kyle James</dc:creator>
  <cp:keywords/>
  <dc:description/>
  <cp:lastModifiedBy>Watson, Kyle James (UG)</cp:lastModifiedBy>
  <cp:revision>2</cp:revision>
  <dcterms:created xsi:type="dcterms:W3CDTF">2017-12-14T17:08:00Z</dcterms:created>
  <dcterms:modified xsi:type="dcterms:W3CDTF">2017-12-14T17:08:00Z</dcterms:modified>
</cp:coreProperties>
</file>